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31" w:rsidRPr="00410E31" w:rsidRDefault="00410E31" w:rsidP="00410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0E31">
        <w:rPr>
          <w:rFonts w:ascii="Times New Roman" w:hAnsi="Times New Roman" w:cs="Times New Roman"/>
          <w:b/>
          <w:sz w:val="24"/>
          <w:szCs w:val="24"/>
        </w:rPr>
        <w:t>Летняя школа Здоровья для детей-инвалидов с ДЦП</w:t>
      </w:r>
    </w:p>
    <w:p w:rsidR="00410E31" w:rsidRPr="00410E31" w:rsidRDefault="00410E31" w:rsidP="00410E31">
      <w:pPr>
        <w:pStyle w:val="a3"/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>(07 июня по 11 июня 2016 г.)</w:t>
      </w:r>
    </w:p>
    <w:p w:rsidR="00410E31" w:rsidRPr="00410E31" w:rsidRDefault="00410E31" w:rsidP="00410E31">
      <w:pPr>
        <w:pStyle w:val="a3"/>
        <w:tabs>
          <w:tab w:val="left" w:pos="993"/>
        </w:tabs>
        <w:jc w:val="center"/>
        <w:rPr>
          <w:sz w:val="24"/>
          <w:szCs w:val="24"/>
        </w:rPr>
      </w:pP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0E31">
        <w:rPr>
          <w:rFonts w:ascii="Times New Roman" w:hAnsi="Times New Roman"/>
          <w:bCs/>
          <w:sz w:val="24"/>
          <w:szCs w:val="24"/>
        </w:rPr>
        <w:t xml:space="preserve">В современном обществе особую </w:t>
      </w:r>
      <w:r w:rsidRPr="00410E31">
        <w:rPr>
          <w:rFonts w:ascii="Times New Roman" w:hAnsi="Times New Roman"/>
          <w:bCs/>
          <w:iCs/>
          <w:sz w:val="24"/>
          <w:szCs w:val="24"/>
        </w:rPr>
        <w:t xml:space="preserve">актуальность приобретает проблема реабилитации и интеграции  детей с ДЦП в социум </w:t>
      </w:r>
      <w:r w:rsidRPr="00410E31">
        <w:rPr>
          <w:rFonts w:ascii="Times New Roman" w:hAnsi="Times New Roman"/>
          <w:bCs/>
          <w:sz w:val="24"/>
          <w:szCs w:val="24"/>
        </w:rPr>
        <w:t>через оптимизацию системы их комплексной реабилитации и социализации.</w:t>
      </w: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>В нашем случае эта проблема стала наиболее актуальной, поскольку  контингент учащихся в нашей школе-интернате с опорно-двигательными нарушениями с каждым годом растет.</w:t>
      </w: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 xml:space="preserve">Из 70 детей-инвалидов, обучающихся в нашей школе, 12 детей страдает ДЦП.  Эти дети обучаются на дому по индивидуально-ориентированной программе.  </w:t>
      </w: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bCs/>
          <w:sz w:val="24"/>
          <w:szCs w:val="24"/>
        </w:rPr>
        <w:t xml:space="preserve">С целью </w:t>
      </w:r>
      <w:r w:rsidRPr="00410E31">
        <w:rPr>
          <w:rFonts w:ascii="Times New Roman" w:hAnsi="Times New Roman"/>
          <w:bCs/>
          <w:iCs/>
          <w:sz w:val="24"/>
          <w:szCs w:val="24"/>
        </w:rPr>
        <w:t>обеспечения оптимальных коррекционно-развивающих условий</w:t>
      </w:r>
      <w:r w:rsidRPr="00410E31">
        <w:rPr>
          <w:rFonts w:ascii="Times New Roman" w:hAnsi="Times New Roman"/>
          <w:bCs/>
          <w:sz w:val="24"/>
          <w:szCs w:val="24"/>
        </w:rPr>
        <w:t xml:space="preserve"> для  успешного образования  и социализации детей с двигательными нарушениями р</w:t>
      </w:r>
      <w:r w:rsidRPr="00410E31">
        <w:rPr>
          <w:rFonts w:ascii="Times New Roman" w:hAnsi="Times New Roman"/>
          <w:sz w:val="24"/>
          <w:szCs w:val="24"/>
        </w:rPr>
        <w:t>азработаны индивидуальные социально-образовательные маршруты для детей- инвалидов  с участием государственных учреждений и общественных организаций.</w:t>
      </w:r>
    </w:p>
    <w:p w:rsidR="00410E31" w:rsidRPr="00410E31" w:rsidRDefault="00410E31" w:rsidP="00410E3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bCs/>
          <w:sz w:val="24"/>
          <w:szCs w:val="24"/>
        </w:rPr>
        <w:t xml:space="preserve">Третий год успешно реализуется </w:t>
      </w:r>
      <w:r w:rsidRPr="00410E31">
        <w:rPr>
          <w:rFonts w:ascii="Times New Roman" w:hAnsi="Times New Roman"/>
          <w:bCs/>
          <w:iCs/>
          <w:sz w:val="24"/>
          <w:szCs w:val="24"/>
        </w:rPr>
        <w:t xml:space="preserve">социально-адаптационный, оздоровительный проект </w:t>
      </w:r>
      <w:r w:rsidRPr="00410E31">
        <w:rPr>
          <w:rFonts w:ascii="Times New Roman" w:hAnsi="Times New Roman"/>
          <w:bCs/>
          <w:sz w:val="24"/>
          <w:szCs w:val="24"/>
        </w:rPr>
        <w:t>«</w:t>
      </w:r>
      <w:r w:rsidRPr="00410E31">
        <w:rPr>
          <w:rFonts w:ascii="Times New Roman" w:hAnsi="Times New Roman"/>
          <w:sz w:val="24"/>
          <w:szCs w:val="24"/>
        </w:rPr>
        <w:t>Школа здоровья – комплексная психолого-педагогическая реабилитация и социальная адаптация детей-инвалидов с ДЦП».</w:t>
      </w: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В этом году летний сезон Школы Здоровья посвящен направлению досугово-коммуникативной деятельности под названием «Радужная неделька».</w:t>
      </w:r>
    </w:p>
    <w:p w:rsidR="00410E31" w:rsidRPr="00410E31" w:rsidRDefault="00410E31" w:rsidP="0041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/>
          <w:b/>
          <w:sz w:val="24"/>
          <w:szCs w:val="24"/>
        </w:rPr>
        <w:t>Цель:</w:t>
      </w:r>
      <w:r w:rsidRPr="00410E31">
        <w:rPr>
          <w:rFonts w:ascii="Times New Roman" w:hAnsi="Times New Roman"/>
          <w:sz w:val="24"/>
          <w:szCs w:val="24"/>
        </w:rPr>
        <w:t xml:space="preserve"> создание условий для социальной адаптации детей-инвалидов через общение со здоровыми детьми посредством развития их творческих и коммуникативных способностей в процессе привлечения к совместным занятиям и досуговым мероприятиям. </w:t>
      </w:r>
    </w:p>
    <w:p w:rsidR="00410E31" w:rsidRPr="00410E31" w:rsidRDefault="00410E31" w:rsidP="00410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 xml:space="preserve">Были поставлены следующие коррекционно-воспитательные </w:t>
      </w:r>
      <w:r w:rsidRPr="00410E3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 успешно реализованы:</w:t>
      </w:r>
    </w:p>
    <w:p w:rsidR="00410E31" w:rsidRPr="00410E31" w:rsidRDefault="00410E31" w:rsidP="00410E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>обеспечение положительного эмоционального самочувствия ребенка с ДЦП, поставленной в новые условия на фоне природы, изменённые по сравнению с привычным семейным режимом;</w:t>
      </w:r>
    </w:p>
    <w:p w:rsidR="00410E31" w:rsidRPr="00410E31" w:rsidRDefault="00410E31" w:rsidP="00410E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>развитие интересов и духовно-творческих возможностей каждого ребенка через вовлечение к активной досуговой деятельности;</w:t>
      </w:r>
    </w:p>
    <w:p w:rsidR="00410E31" w:rsidRPr="00410E31" w:rsidRDefault="00410E31" w:rsidP="00410E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>развитие социально-коммуникативных качеств и умений через вовлечение ребенка в межличностные отношения во временном детском коллективе;</w:t>
      </w:r>
    </w:p>
    <w:p w:rsidR="00410E31" w:rsidRPr="00410E31" w:rsidRDefault="00410E31" w:rsidP="00410E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эмоционально-психологического климата.</w:t>
      </w:r>
    </w:p>
    <w:p w:rsidR="00410E31" w:rsidRPr="00410E31" w:rsidRDefault="00410E31" w:rsidP="00410E3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ab/>
        <w:t>Направления деятельности:</w:t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- игровые программы, прогулки, игры на свежем воздухе.</w:t>
      </w:r>
      <w:r w:rsidRPr="00410E31">
        <w:rPr>
          <w:rFonts w:ascii="Times New Roman" w:hAnsi="Times New Roman" w:cs="Times New Roman"/>
          <w:sz w:val="24"/>
          <w:szCs w:val="24"/>
        </w:rPr>
        <w:tab/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- театральные постановки, представления.</w:t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0E31" w:rsidRPr="00410E31" w:rsidRDefault="00B06110" w:rsidP="00B06110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22935</wp:posOffset>
            </wp:positionV>
            <wp:extent cx="3836670" cy="2156460"/>
            <wp:effectExtent l="19050" t="0" r="0" b="0"/>
            <wp:wrapSquare wrapText="bothSides"/>
            <wp:docPr id="1" name="Рисунок 1" descr="C:\Users\директор\Desktop\ДЦП\Отчет Летней Школы здоровья 07 июня 2016\20160608_14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ДЦП\Отчет Летней Школы здоровья 07 июня 2016\20160608_1429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31" w:rsidRPr="00410E31">
        <w:rPr>
          <w:rFonts w:ascii="Times New Roman" w:eastAsia="Times New Roman" w:hAnsi="Times New Roman"/>
          <w:sz w:val="24"/>
          <w:szCs w:val="24"/>
        </w:rPr>
        <w:t>В рабо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410E31" w:rsidRPr="00410E31">
        <w:rPr>
          <w:rFonts w:ascii="Times New Roman" w:eastAsia="Times New Roman" w:hAnsi="Times New Roman"/>
          <w:sz w:val="24"/>
          <w:szCs w:val="24"/>
        </w:rPr>
        <w:t xml:space="preserve"> нашей летней школы Здоро</w:t>
      </w:r>
      <w:r>
        <w:rPr>
          <w:rFonts w:ascii="Times New Roman" w:eastAsia="Times New Roman" w:hAnsi="Times New Roman"/>
          <w:sz w:val="24"/>
          <w:szCs w:val="24"/>
        </w:rPr>
        <w:t>вья</w:t>
      </w:r>
      <w:r w:rsidR="00410E31" w:rsidRPr="00410E31">
        <w:rPr>
          <w:rFonts w:ascii="Times New Roman" w:eastAsia="Times New Roman" w:hAnsi="Times New Roman"/>
          <w:sz w:val="24"/>
          <w:szCs w:val="24"/>
        </w:rPr>
        <w:t xml:space="preserve"> привлечены так называемые «тьюторы» из числа обучающихся школы-интернат</w:t>
      </w:r>
      <w:r>
        <w:rPr>
          <w:rFonts w:ascii="Times New Roman" w:eastAsia="Times New Roman" w:hAnsi="Times New Roman"/>
          <w:sz w:val="24"/>
          <w:szCs w:val="24"/>
        </w:rPr>
        <w:t xml:space="preserve">а, которые </w:t>
      </w:r>
      <w:r w:rsidR="00410E31" w:rsidRPr="00410E31">
        <w:rPr>
          <w:rFonts w:ascii="Times New Roman" w:eastAsia="Times New Roman" w:hAnsi="Times New Roman"/>
          <w:sz w:val="24"/>
          <w:szCs w:val="24"/>
        </w:rPr>
        <w:t>сопровожд</w:t>
      </w:r>
      <w:r>
        <w:rPr>
          <w:rFonts w:ascii="Times New Roman" w:eastAsia="Times New Roman" w:hAnsi="Times New Roman"/>
          <w:sz w:val="24"/>
          <w:szCs w:val="24"/>
        </w:rPr>
        <w:t>али</w:t>
      </w:r>
      <w:r w:rsidR="00410E31" w:rsidRPr="00410E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тей-инвалидов, помогали</w:t>
      </w:r>
      <w:r w:rsidR="00410E31" w:rsidRPr="00410E31">
        <w:rPr>
          <w:rFonts w:ascii="Times New Roman" w:eastAsia="Times New Roman" w:hAnsi="Times New Roman"/>
          <w:sz w:val="24"/>
          <w:szCs w:val="24"/>
        </w:rPr>
        <w:t xml:space="preserve"> в передвижении по территории интерната, также индивидуальное сопровождение детей с ДЦП в ходе работы летней школы Здоровья.</w:t>
      </w:r>
      <w:r w:rsidR="00410E31" w:rsidRPr="00410E31">
        <w:rPr>
          <w:rFonts w:ascii="Times New Roman" w:hAnsi="Times New Roman"/>
          <w:sz w:val="24"/>
          <w:szCs w:val="24"/>
        </w:rPr>
        <w:t xml:space="preserve"> Тьюторы познакомились со своими подопечными друзьями и их родителями. Родители побеседовали с тьюторами. </w:t>
      </w:r>
      <w:r>
        <w:rPr>
          <w:rFonts w:ascii="Times New Roman" w:hAnsi="Times New Roman"/>
          <w:sz w:val="24"/>
          <w:szCs w:val="24"/>
        </w:rPr>
        <w:t>У</w:t>
      </w:r>
      <w:r w:rsidR="00410E31" w:rsidRPr="00410E31">
        <w:rPr>
          <w:rFonts w:ascii="Times New Roman" w:hAnsi="Times New Roman"/>
          <w:sz w:val="24"/>
          <w:szCs w:val="24"/>
        </w:rPr>
        <w:t>знали об особенностях, интересах, сильных и слабых сторонах своего подопечного. Происходит постепенное установление контакта.</w:t>
      </w:r>
    </w:p>
    <w:p w:rsidR="00B06110" w:rsidRDefault="00B06110" w:rsidP="00410E31">
      <w:pPr>
        <w:pStyle w:val="a3"/>
        <w:rPr>
          <w:rFonts w:ascii="Times New Roman" w:hAnsi="Times New Roman"/>
          <w:sz w:val="24"/>
          <w:szCs w:val="24"/>
        </w:rPr>
      </w:pPr>
    </w:p>
    <w:p w:rsidR="00B06110" w:rsidRDefault="00B06110" w:rsidP="00410E31">
      <w:pPr>
        <w:pStyle w:val="a3"/>
        <w:rPr>
          <w:rFonts w:ascii="Times New Roman" w:hAnsi="Times New Roman"/>
          <w:sz w:val="24"/>
          <w:szCs w:val="24"/>
        </w:rPr>
      </w:pPr>
    </w:p>
    <w:p w:rsidR="00B06110" w:rsidRDefault="00B06110" w:rsidP="00B061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13665</wp:posOffset>
            </wp:positionV>
            <wp:extent cx="1908810" cy="2880360"/>
            <wp:effectExtent l="19050" t="0" r="0" b="0"/>
            <wp:wrapSquare wrapText="bothSides"/>
            <wp:docPr id="2" name="Рисунок 2" descr="C:\Users\директор\Desktop\ДЦП\Отчет Летней Школы здоровья 07 июня 2016\фотки\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ДЦП\Отчет Летней Школы здоровья 07 июня 2016\фотки\DSC_05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110" w:rsidRDefault="00B06110" w:rsidP="00B06110">
      <w:pPr>
        <w:pStyle w:val="a3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b/>
          <w:sz w:val="24"/>
          <w:szCs w:val="24"/>
        </w:rPr>
        <w:t xml:space="preserve">07.06.16. </w:t>
      </w:r>
      <w:r>
        <w:rPr>
          <w:rFonts w:ascii="Times New Roman" w:hAnsi="Times New Roman"/>
          <w:b/>
          <w:sz w:val="24"/>
          <w:szCs w:val="24"/>
        </w:rPr>
        <w:t>- «Пушкинский д</w:t>
      </w:r>
      <w:r w:rsidRPr="00410E31">
        <w:rPr>
          <w:rFonts w:ascii="Times New Roman" w:hAnsi="Times New Roman"/>
          <w:b/>
          <w:sz w:val="24"/>
          <w:szCs w:val="24"/>
        </w:rPr>
        <w:t>ень»</w:t>
      </w:r>
      <w:r w:rsidRPr="00410E31">
        <w:rPr>
          <w:rFonts w:ascii="Times New Roman" w:hAnsi="Times New Roman"/>
          <w:sz w:val="24"/>
          <w:szCs w:val="24"/>
        </w:rPr>
        <w:t xml:space="preserve"> </w:t>
      </w:r>
    </w:p>
    <w:p w:rsidR="00B06110" w:rsidRPr="00410E31" w:rsidRDefault="00B06110" w:rsidP="00B06110">
      <w:pPr>
        <w:pStyle w:val="a3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E31">
        <w:rPr>
          <w:rFonts w:ascii="Times New Roman" w:hAnsi="Times New Roman"/>
          <w:sz w:val="24"/>
          <w:szCs w:val="24"/>
        </w:rPr>
        <w:t>Дети оздоровительно-трудовой площадки «Росток» пригласили всех гостей в импровизированную литературно- м</w:t>
      </w:r>
      <w:r>
        <w:rPr>
          <w:rFonts w:ascii="Times New Roman" w:hAnsi="Times New Roman"/>
          <w:sz w:val="24"/>
          <w:szCs w:val="24"/>
        </w:rPr>
        <w:t>узыкальную гостиную, посвященную</w:t>
      </w:r>
      <w:r w:rsidRPr="00410E31">
        <w:rPr>
          <w:rFonts w:ascii="Times New Roman" w:hAnsi="Times New Roman"/>
          <w:sz w:val="24"/>
          <w:szCs w:val="24"/>
        </w:rPr>
        <w:t xml:space="preserve"> Дню рождения А.С. Пушкина. Показали свои артистические таланты, главную роль А.С. Пушкина блестяще исполнил</w:t>
      </w:r>
      <w:r>
        <w:rPr>
          <w:rFonts w:ascii="Times New Roman" w:hAnsi="Times New Roman"/>
          <w:sz w:val="24"/>
          <w:szCs w:val="24"/>
        </w:rPr>
        <w:t xml:space="preserve"> воспитанник интерната О.</w:t>
      </w:r>
      <w:r w:rsidRPr="00410E31">
        <w:rPr>
          <w:rFonts w:ascii="Times New Roman" w:hAnsi="Times New Roman"/>
          <w:sz w:val="24"/>
          <w:szCs w:val="24"/>
        </w:rPr>
        <w:t>Владимир, а в роли М</w:t>
      </w:r>
      <w:r>
        <w:rPr>
          <w:rFonts w:ascii="Times New Roman" w:hAnsi="Times New Roman"/>
          <w:sz w:val="24"/>
          <w:szCs w:val="24"/>
        </w:rPr>
        <w:t>узы прекрасной была К.</w:t>
      </w:r>
      <w:r w:rsidRPr="00410E31">
        <w:rPr>
          <w:rFonts w:ascii="Times New Roman" w:hAnsi="Times New Roman"/>
          <w:sz w:val="24"/>
          <w:szCs w:val="24"/>
        </w:rPr>
        <w:t xml:space="preserve"> Ганна.</w:t>
      </w:r>
    </w:p>
    <w:p w:rsidR="00B06110" w:rsidRPr="00410E31" w:rsidRDefault="00B06110" w:rsidP="00B06110">
      <w:pPr>
        <w:pStyle w:val="a3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 xml:space="preserve">       </w:t>
      </w:r>
    </w:p>
    <w:p w:rsidR="00410E31" w:rsidRPr="00410E31" w:rsidRDefault="00410E31" w:rsidP="00410E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b/>
          <w:sz w:val="24"/>
          <w:szCs w:val="24"/>
        </w:rPr>
        <w:tab/>
        <w:t xml:space="preserve">08.06.16. - </w:t>
      </w:r>
      <w:r w:rsidRPr="00410E31">
        <w:rPr>
          <w:rFonts w:ascii="Times New Roman" w:eastAsia="Times New Roman" w:hAnsi="Times New Roman"/>
          <w:b/>
          <w:bCs/>
          <w:sz w:val="24"/>
          <w:szCs w:val="24"/>
        </w:rPr>
        <w:t>«День искателей приключений»</w:t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- Сотрудники библиотеки «Мир приключений» показали театрализованную программу «Что за прелесть эти сказки- Пушкинские!» из инсценировки сказок А.С. Пушкина. Провели игры, пели песни, викторину по героям сказок Пушкина.</w:t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 xml:space="preserve">- </w:t>
      </w:r>
      <w:r w:rsidR="006D40AE">
        <w:rPr>
          <w:rFonts w:ascii="Times New Roman" w:hAnsi="Times New Roman" w:cs="Times New Roman"/>
          <w:sz w:val="24"/>
          <w:szCs w:val="24"/>
        </w:rPr>
        <w:t>У</w:t>
      </w:r>
      <w:r w:rsidRPr="00410E31">
        <w:rPr>
          <w:rFonts w:ascii="Times New Roman" w:hAnsi="Times New Roman" w:cs="Times New Roman"/>
          <w:sz w:val="24"/>
          <w:szCs w:val="24"/>
        </w:rPr>
        <w:t>читель индивидуального обучения</w:t>
      </w:r>
      <w:r w:rsidR="006D40AE" w:rsidRPr="006D40AE">
        <w:rPr>
          <w:rFonts w:ascii="Times New Roman" w:hAnsi="Times New Roman" w:cs="Times New Roman"/>
          <w:sz w:val="24"/>
          <w:szCs w:val="24"/>
        </w:rPr>
        <w:t xml:space="preserve"> </w:t>
      </w:r>
      <w:r w:rsidR="006D40AE" w:rsidRPr="00410E31">
        <w:rPr>
          <w:rFonts w:ascii="Times New Roman" w:hAnsi="Times New Roman" w:cs="Times New Roman"/>
          <w:sz w:val="24"/>
          <w:szCs w:val="24"/>
        </w:rPr>
        <w:t>Тоноева Е</w:t>
      </w:r>
      <w:r w:rsidR="006D40AE">
        <w:rPr>
          <w:rFonts w:ascii="Times New Roman" w:hAnsi="Times New Roman" w:cs="Times New Roman"/>
          <w:sz w:val="24"/>
          <w:szCs w:val="24"/>
        </w:rPr>
        <w:t>.</w:t>
      </w:r>
      <w:r w:rsidR="006D40AE" w:rsidRPr="00410E31">
        <w:rPr>
          <w:rFonts w:ascii="Times New Roman" w:hAnsi="Times New Roman" w:cs="Times New Roman"/>
          <w:sz w:val="24"/>
          <w:szCs w:val="24"/>
        </w:rPr>
        <w:t>Н</w:t>
      </w:r>
      <w:r w:rsidR="006D40AE">
        <w:rPr>
          <w:rFonts w:ascii="Times New Roman" w:hAnsi="Times New Roman" w:cs="Times New Roman"/>
          <w:sz w:val="24"/>
          <w:szCs w:val="24"/>
        </w:rPr>
        <w:t>.</w:t>
      </w:r>
      <w:r w:rsidRPr="00410E31">
        <w:rPr>
          <w:rFonts w:ascii="Times New Roman" w:hAnsi="Times New Roman" w:cs="Times New Roman"/>
          <w:sz w:val="24"/>
          <w:szCs w:val="24"/>
        </w:rPr>
        <w:t xml:space="preserve"> организовала специальную литературную викторину для детей с ДЦП, с использованием магнитной доски и карточек, чтоб им легче было находить правильный ответ, и для взаимного понимания. Все дети правильно ответили и получили призы.</w:t>
      </w:r>
    </w:p>
    <w:p w:rsidR="00410E31" w:rsidRPr="00410E31" w:rsidRDefault="00410E31" w:rsidP="00410E31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0E31" w:rsidRPr="00410E31" w:rsidRDefault="00410E31" w:rsidP="00410E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09.06.16. - </w:t>
      </w:r>
      <w:r w:rsidRPr="00410E31">
        <w:rPr>
          <w:rFonts w:ascii="Times New Roman" w:eastAsia="Times New Roman" w:hAnsi="Times New Roman"/>
          <w:bCs/>
          <w:sz w:val="24"/>
          <w:szCs w:val="24"/>
        </w:rPr>
        <w:t>Международный день друзей</w:t>
      </w:r>
      <w:r w:rsidRPr="0041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31">
        <w:rPr>
          <w:rFonts w:ascii="Times New Roman" w:eastAsia="Times New Roman" w:hAnsi="Times New Roman" w:cs="Times New Roman"/>
          <w:b/>
          <w:sz w:val="24"/>
          <w:szCs w:val="24"/>
        </w:rPr>
        <w:t xml:space="preserve">«В кругу веселых друзей». </w:t>
      </w:r>
    </w:p>
    <w:p w:rsidR="00410E31" w:rsidRPr="00410E31" w:rsidRDefault="00410E31" w:rsidP="00410E3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0E31">
        <w:rPr>
          <w:rFonts w:ascii="Times New Roman" w:hAnsi="Times New Roman" w:cs="Times New Roman"/>
          <w:sz w:val="24"/>
          <w:szCs w:val="24"/>
        </w:rPr>
        <w:t xml:space="preserve">Проведена конкурсная шоу-программа «В гостях у улыбок и смеха» под руководством учителя ИО Тоноевой Е.Н. </w:t>
      </w:r>
      <w:r w:rsidR="006D40AE">
        <w:rPr>
          <w:rFonts w:ascii="Times New Roman" w:hAnsi="Times New Roman" w:cs="Times New Roman"/>
          <w:sz w:val="24"/>
          <w:szCs w:val="24"/>
        </w:rPr>
        <w:t>Участники</w:t>
      </w:r>
      <w:r w:rsidRPr="00410E31">
        <w:rPr>
          <w:rFonts w:ascii="Times New Roman" w:hAnsi="Times New Roman" w:cs="Times New Roman"/>
          <w:sz w:val="24"/>
          <w:szCs w:val="24"/>
        </w:rPr>
        <w:t xml:space="preserve"> вместе с тьюторами</w:t>
      </w:r>
      <w:r w:rsidR="006D40AE">
        <w:rPr>
          <w:rFonts w:ascii="Times New Roman" w:hAnsi="Times New Roman" w:cs="Times New Roman"/>
          <w:sz w:val="24"/>
          <w:szCs w:val="24"/>
        </w:rPr>
        <w:t xml:space="preserve"> показали мини-сценку</w:t>
      </w:r>
      <w:r w:rsidRPr="00410E31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6D40AE">
        <w:rPr>
          <w:rFonts w:ascii="Times New Roman" w:hAnsi="Times New Roman" w:cs="Times New Roman"/>
          <w:sz w:val="24"/>
          <w:szCs w:val="24"/>
        </w:rPr>
        <w:t xml:space="preserve">и умеют дружить и помогать друг </w:t>
      </w:r>
      <w:r w:rsidRPr="00410E31">
        <w:rPr>
          <w:rFonts w:ascii="Times New Roman" w:hAnsi="Times New Roman" w:cs="Times New Roman"/>
          <w:sz w:val="24"/>
          <w:szCs w:val="24"/>
        </w:rPr>
        <w:t>другу.</w:t>
      </w:r>
    </w:p>
    <w:p w:rsidR="00410E31" w:rsidRPr="00410E31" w:rsidRDefault="00410E31" w:rsidP="00410E3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-  По инициативе родителей детей был организован мини-конкурс «Алло, мы ищем таланты», где смогли показать свои таланты дети с ДЦП.</w:t>
      </w:r>
    </w:p>
    <w:p w:rsidR="00410E31" w:rsidRPr="00410E31" w:rsidRDefault="00410E31" w:rsidP="00410E3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31" w:rsidRPr="00410E31" w:rsidRDefault="00410E31" w:rsidP="00410E31">
      <w:pPr>
        <w:pStyle w:val="a6"/>
        <w:spacing w:before="0" w:beforeAutospacing="0" w:after="0" w:afterAutospacing="0"/>
        <w:ind w:firstLine="708"/>
        <w:rPr>
          <w:b/>
        </w:rPr>
      </w:pPr>
      <w:r w:rsidRPr="00410E31">
        <w:rPr>
          <w:b/>
        </w:rPr>
        <w:t>10.06.16. «Экологическая пятница»</w:t>
      </w:r>
    </w:p>
    <w:p w:rsidR="00410E31" w:rsidRPr="00410E31" w:rsidRDefault="00410E31" w:rsidP="00410E31">
      <w:pPr>
        <w:pStyle w:val="a6"/>
        <w:spacing w:before="0" w:beforeAutospacing="0" w:after="0" w:afterAutospacing="0"/>
        <w:jc w:val="both"/>
        <w:rPr>
          <w:rFonts w:ascii="Tahoma" w:hAnsi="Tahoma" w:cs="Tahoma"/>
        </w:rPr>
      </w:pPr>
      <w:r w:rsidRPr="00410E31">
        <w:rPr>
          <w:b/>
        </w:rPr>
        <w:t xml:space="preserve"> </w:t>
      </w:r>
      <w:r w:rsidRPr="00410E31">
        <w:t xml:space="preserve">- </w:t>
      </w:r>
      <w:r w:rsidR="006D40AE">
        <w:t>У</w:t>
      </w:r>
      <w:r w:rsidR="006D40AE" w:rsidRPr="00410E31">
        <w:t>читель географии</w:t>
      </w:r>
      <w:r w:rsidR="006D40AE">
        <w:t xml:space="preserve"> Михайлова Н.</w:t>
      </w:r>
      <w:r w:rsidR="006D40AE" w:rsidRPr="00410E31">
        <w:t>И</w:t>
      </w:r>
      <w:r w:rsidR="006D40AE">
        <w:t xml:space="preserve">. </w:t>
      </w:r>
      <w:r w:rsidR="006D40AE" w:rsidRPr="00410E31">
        <w:t xml:space="preserve">провела </w:t>
      </w:r>
      <w:r w:rsidR="006D40AE">
        <w:t>э</w:t>
      </w:r>
      <w:r w:rsidRPr="00410E31">
        <w:t>кологическую игру-путешествие «Веселыми тропинками лета». Дети научились как пользоваться географическим компасом, определяли стороны горизонта</w:t>
      </w:r>
      <w:r w:rsidR="006D40AE">
        <w:t>, собирали растения для гербария</w:t>
      </w:r>
      <w:r w:rsidRPr="00410E31">
        <w:t xml:space="preserve"> и узнали о способах засушки трав, разноцветий.</w:t>
      </w:r>
    </w:p>
    <w:p w:rsidR="00410E31" w:rsidRPr="00410E31" w:rsidRDefault="00410E31" w:rsidP="00410E31">
      <w:pPr>
        <w:pStyle w:val="a6"/>
        <w:spacing w:before="0" w:beforeAutospacing="0" w:after="0" w:afterAutospacing="0"/>
        <w:jc w:val="both"/>
      </w:pPr>
      <w:r w:rsidRPr="00410E31">
        <w:t>- Проведена викторина «Деревья и растения нашего родного края» на примере растений, деревьев, растущих на территории интерната, живописной местности горы Чочур Муран и озера «Ытык-Кюель</w:t>
      </w:r>
      <w:r w:rsidR="006D40AE">
        <w:t>».</w:t>
      </w:r>
    </w:p>
    <w:p w:rsidR="00410E31" w:rsidRPr="00410E31" w:rsidRDefault="00410E31" w:rsidP="00410E31">
      <w:pPr>
        <w:pStyle w:val="a6"/>
        <w:spacing w:before="0" w:beforeAutospacing="0" w:after="0" w:afterAutospacing="0"/>
        <w:jc w:val="both"/>
      </w:pPr>
      <w:r w:rsidRPr="00410E31">
        <w:t>- Сотрудниками Юношеской библиотеки города привезены книжки для чтения, организована полезная выставка книг для детей.</w:t>
      </w:r>
    </w:p>
    <w:p w:rsidR="00410E31" w:rsidRPr="00410E31" w:rsidRDefault="002934E0" w:rsidP="00410E31">
      <w:pPr>
        <w:pStyle w:val="a6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283210</wp:posOffset>
            </wp:positionV>
            <wp:extent cx="1619250" cy="2529840"/>
            <wp:effectExtent l="19050" t="0" r="0" b="0"/>
            <wp:wrapSquare wrapText="bothSides"/>
            <wp:docPr id="4" name="Рисунок 4" descr="C:\Users\директор\Desktop\ДЦП\Отчет Летней Школы здоровья 07 июня 2016\фотки с телефона\IMG_20160611_1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ДЦП\Отчет Летней Школы здоровья 07 июня 2016\фотки с телефона\IMG_20160611_111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31" w:rsidRPr="00410E31">
        <w:t>- 10 июня 2016. под №22 в газете «Эхо столицы» опубликована статья журналиста Даны Бубякиной - Радужная неделька «Школы здоровья».</w:t>
      </w:r>
    </w:p>
    <w:p w:rsidR="00410E31" w:rsidRPr="00410E31" w:rsidRDefault="00410E31" w:rsidP="00410E31">
      <w:pPr>
        <w:pStyle w:val="a6"/>
        <w:spacing w:before="0" w:beforeAutospacing="0" w:after="0" w:afterAutospacing="0"/>
        <w:jc w:val="both"/>
      </w:pPr>
    </w:p>
    <w:p w:rsidR="006D40AE" w:rsidRDefault="00410E31" w:rsidP="00410E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31">
        <w:rPr>
          <w:rFonts w:ascii="Times New Roman" w:hAnsi="Times New Roman" w:cs="Times New Roman"/>
          <w:b/>
          <w:sz w:val="24"/>
          <w:szCs w:val="24"/>
        </w:rPr>
        <w:tab/>
        <w:t>11.06.16.</w:t>
      </w:r>
      <w:r w:rsidRPr="00410E31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ь закрытия летней Школы здоровья</w:t>
      </w:r>
      <w:r w:rsidR="006D40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0AE" w:rsidRPr="00410E31">
        <w:rPr>
          <w:rFonts w:ascii="Times New Roman" w:hAnsi="Times New Roman"/>
          <w:sz w:val="24"/>
          <w:szCs w:val="24"/>
        </w:rPr>
        <w:t>«Сердце дружбою согрето»</w:t>
      </w:r>
    </w:p>
    <w:p w:rsidR="00410E31" w:rsidRPr="00410E31" w:rsidRDefault="006D40AE" w:rsidP="00410E3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10E31" w:rsidRPr="00410E31">
        <w:rPr>
          <w:rFonts w:ascii="Times New Roman" w:hAnsi="Times New Roman"/>
          <w:sz w:val="24"/>
          <w:szCs w:val="24"/>
        </w:rPr>
        <w:t>одведение итогов летней Школы здоровья проведен</w:t>
      </w:r>
      <w:r>
        <w:rPr>
          <w:rFonts w:ascii="Times New Roman" w:hAnsi="Times New Roman"/>
          <w:sz w:val="24"/>
          <w:szCs w:val="24"/>
        </w:rPr>
        <w:t>о</w:t>
      </w:r>
      <w:r w:rsidR="00410E31" w:rsidRPr="00410E31">
        <w:rPr>
          <w:rFonts w:ascii="Times New Roman" w:hAnsi="Times New Roman"/>
          <w:sz w:val="24"/>
          <w:szCs w:val="24"/>
        </w:rPr>
        <w:t xml:space="preserve"> на Площади Ленина. В этот день Благотворительную экскурсию «Якутск –центр культуры и искусств» орга</w:t>
      </w:r>
      <w:r>
        <w:rPr>
          <w:rFonts w:ascii="Times New Roman" w:hAnsi="Times New Roman"/>
          <w:sz w:val="24"/>
          <w:szCs w:val="24"/>
        </w:rPr>
        <w:t>низовала для наших детей н</w:t>
      </w:r>
      <w:r w:rsidR="00410E31" w:rsidRPr="00410E31">
        <w:rPr>
          <w:rFonts w:ascii="Times New Roman" w:hAnsi="Times New Roman"/>
          <w:sz w:val="24"/>
          <w:szCs w:val="24"/>
        </w:rPr>
        <w:t xml:space="preserve">ациональная туристическая компания </w:t>
      </w:r>
      <w:r>
        <w:rPr>
          <w:rFonts w:ascii="Times New Roman" w:hAnsi="Times New Roman"/>
          <w:sz w:val="24"/>
          <w:szCs w:val="24"/>
        </w:rPr>
        <w:t>«Якутия» (ген.</w:t>
      </w:r>
      <w:r w:rsidR="00410E31" w:rsidRPr="00410E31">
        <w:rPr>
          <w:rFonts w:ascii="Times New Roman" w:hAnsi="Times New Roman"/>
          <w:sz w:val="24"/>
          <w:szCs w:val="24"/>
        </w:rPr>
        <w:t xml:space="preserve">директор Куркутов Г.С.). Совершена пешая прогулка по историческому архитектурному комплексу «Старый город», осмотр достопримечательностей и памятных мест, знакомство с историей архитектурных сооружений и построек 19 века. Экскурсовод из компании рассказала нашим детям об истории названия улицы Аммосова, гостиницы «Тыгын Дархан», о памятниках истории - дом известного купца А.Кушнарева и </w:t>
      </w:r>
      <w:r w:rsidR="00410E31" w:rsidRPr="00410E31">
        <w:rPr>
          <w:rFonts w:ascii="Times New Roman" w:hAnsi="Times New Roman"/>
          <w:sz w:val="24"/>
          <w:szCs w:val="24"/>
        </w:rPr>
        <w:lastRenderedPageBreak/>
        <w:t>магазин купца Н.Эверстова (ныне Кудай Бахсы), памятниках деревянного зодчества ТЦ «Кружало».</w:t>
      </w:r>
    </w:p>
    <w:p w:rsidR="00410E31" w:rsidRPr="00410E31" w:rsidRDefault="00410E31" w:rsidP="0041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 xml:space="preserve">- Флешмоб «Я да ты, да мы с тобой!» </w:t>
      </w:r>
      <w:r w:rsidR="006D40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0E31">
        <w:rPr>
          <w:rFonts w:ascii="Times New Roman" w:eastAsia="Times New Roman" w:hAnsi="Times New Roman" w:cs="Times New Roman"/>
          <w:sz w:val="24"/>
          <w:szCs w:val="24"/>
        </w:rPr>
        <w:t>красны</w:t>
      </w:r>
      <w:r w:rsidR="006D40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0E31">
        <w:rPr>
          <w:rFonts w:ascii="Times New Roman" w:eastAsia="Times New Roman" w:hAnsi="Times New Roman" w:cs="Times New Roman"/>
          <w:sz w:val="24"/>
          <w:szCs w:val="24"/>
        </w:rPr>
        <w:t xml:space="preserve"> сердеч</w:t>
      </w:r>
      <w:r w:rsidR="006D40A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10E31">
        <w:rPr>
          <w:rFonts w:ascii="Times New Roman" w:eastAsia="Times New Roman" w:hAnsi="Times New Roman" w:cs="Times New Roman"/>
          <w:sz w:val="24"/>
          <w:szCs w:val="24"/>
        </w:rPr>
        <w:t xml:space="preserve"> из бумаги с надписью «С любовью от </w:t>
      </w:r>
      <w:r w:rsidR="006D40A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410E31">
        <w:rPr>
          <w:rFonts w:ascii="Times New Roman" w:eastAsia="Times New Roman" w:hAnsi="Times New Roman" w:cs="Times New Roman"/>
          <w:sz w:val="24"/>
          <w:szCs w:val="24"/>
        </w:rPr>
        <w:t>школы-интерната №34» были розданы прохожим на площади Ленина</w:t>
      </w:r>
      <w:r w:rsidR="006D40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E31" w:rsidRPr="00410E31" w:rsidRDefault="00410E31" w:rsidP="0041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31">
        <w:rPr>
          <w:rFonts w:ascii="Times New Roman" w:eastAsia="Times New Roman" w:hAnsi="Times New Roman" w:cs="Times New Roman"/>
          <w:sz w:val="24"/>
          <w:szCs w:val="24"/>
        </w:rPr>
        <w:t>- дети со своими тьюторами запускали шары, бумажные журавлики с пожеланиями в голубые просторы неба.</w:t>
      </w:r>
    </w:p>
    <w:p w:rsidR="00410E31" w:rsidRPr="00410E31" w:rsidRDefault="002934E0" w:rsidP="002934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10E31" w:rsidRPr="00410E31">
        <w:rPr>
          <w:rFonts w:ascii="Times New Roman" w:hAnsi="Times New Roman"/>
          <w:sz w:val="24"/>
          <w:szCs w:val="24"/>
        </w:rPr>
        <w:t xml:space="preserve">Радужная неделька», организованная в </w:t>
      </w:r>
      <w:r>
        <w:rPr>
          <w:rFonts w:ascii="Times New Roman" w:hAnsi="Times New Roman"/>
          <w:sz w:val="24"/>
          <w:szCs w:val="24"/>
        </w:rPr>
        <w:t>рамках летней Школы</w:t>
      </w:r>
      <w:r w:rsidR="00410E31" w:rsidRPr="00410E31">
        <w:rPr>
          <w:rFonts w:ascii="Times New Roman" w:hAnsi="Times New Roman"/>
          <w:sz w:val="24"/>
          <w:szCs w:val="24"/>
        </w:rPr>
        <w:t xml:space="preserve"> Здоровья</w:t>
      </w:r>
      <w:r>
        <w:rPr>
          <w:rFonts w:ascii="Times New Roman" w:hAnsi="Times New Roman"/>
          <w:sz w:val="24"/>
          <w:szCs w:val="24"/>
        </w:rPr>
        <w:t>,</w:t>
      </w:r>
      <w:r w:rsidR="00410E31" w:rsidRPr="00410E31">
        <w:rPr>
          <w:rFonts w:ascii="Times New Roman" w:hAnsi="Times New Roman"/>
          <w:sz w:val="24"/>
          <w:szCs w:val="24"/>
        </w:rPr>
        <w:t xml:space="preserve"> окрашена во все цвета радуги детства, улыбок, летнего настроения для всех:</w:t>
      </w:r>
      <w:r w:rsidR="00410E31" w:rsidRPr="00410E31">
        <w:rPr>
          <w:rFonts w:ascii="Times New Roman" w:hAnsi="Times New Roman"/>
          <w:i/>
          <w:sz w:val="24"/>
          <w:szCs w:val="24"/>
        </w:rPr>
        <w:t xml:space="preserve"> </w:t>
      </w:r>
      <w:r w:rsidR="00410E31" w:rsidRPr="00410E31">
        <w:rPr>
          <w:rFonts w:ascii="Times New Roman" w:hAnsi="Times New Roman"/>
          <w:sz w:val="24"/>
          <w:szCs w:val="24"/>
        </w:rPr>
        <w:t>Красный цвет – душевной красотой всех окружающих вокруг «особенных» детей, Оранжевый цвет- отзывчивостью тьюторов, Желтый цвет – желание детей помогать людям с ОВЗ, Зеленый цвет – здоровьем, Голубой цвет - дружелюбием, Синий цвет – смелостью, Фиолетовый цвет- целеустремленностью, жизнелюбием наших детей.</w:t>
      </w:r>
    </w:p>
    <w:p w:rsidR="00410E31" w:rsidRDefault="00410E31" w:rsidP="002934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E31">
        <w:rPr>
          <w:rFonts w:ascii="Times New Roman" w:hAnsi="Times New Roman"/>
          <w:sz w:val="24"/>
          <w:szCs w:val="24"/>
        </w:rPr>
        <w:t xml:space="preserve"> Школа здоровья, летний лагерь кратковременного пребывания детей с ДЦП – это сфера активного отдыха, это насыщенный досуг, который приводит к обогащению и развитию духовного мира необычных детей, а созидательная творческая деятельность вместе с другими сверстниками, в свою очередь способствует сплочению, создавая возможности для приобщения детей к духовно-нравственной культуре.</w:t>
      </w:r>
    </w:p>
    <w:p w:rsidR="002934E0" w:rsidRPr="00410E31" w:rsidRDefault="002934E0" w:rsidP="002934E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E31" w:rsidRDefault="002934E0" w:rsidP="002934E0">
      <w:pPr>
        <w:pStyle w:val="a3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340479"/>
            <wp:effectExtent l="19050" t="0" r="3810" b="0"/>
            <wp:docPr id="5" name="Рисунок 5" descr="C:\Users\директор\Desktop\ДЦП\Отчет Летней Школы здоровья 07 июня 2016\фотки с телефона\IMG_20160611_1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ДЦП\Отчет Летней Школы здоровья 07 июня 2016\фотки с телефона\IMG_20160611_120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E0" w:rsidRDefault="002934E0" w:rsidP="002934E0">
      <w:pPr>
        <w:pStyle w:val="a3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2934E0" w:rsidRPr="00410E31" w:rsidRDefault="002934E0" w:rsidP="002934E0">
      <w:pPr>
        <w:pStyle w:val="a3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2934E0" w:rsidRDefault="002934E0" w:rsidP="002934E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ева В.Н.</w:t>
      </w:r>
    </w:p>
    <w:p w:rsidR="00410E31" w:rsidRPr="00410E31" w:rsidRDefault="00410E31" w:rsidP="002934E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 xml:space="preserve">Михайлова Н.И. </w:t>
      </w:r>
    </w:p>
    <w:p w:rsidR="002934E0" w:rsidRDefault="002934E0" w:rsidP="0041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4E0" w:rsidRDefault="002934E0" w:rsidP="0041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31" w:rsidRPr="00410E31" w:rsidRDefault="00410E31" w:rsidP="0041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31">
        <w:rPr>
          <w:rFonts w:ascii="Times New Roman" w:hAnsi="Times New Roman" w:cs="Times New Roman"/>
          <w:sz w:val="24"/>
          <w:szCs w:val="24"/>
        </w:rPr>
        <w:t>14.06.2016 г.</w:t>
      </w:r>
    </w:p>
    <w:p w:rsidR="000B2B02" w:rsidRPr="00410E31" w:rsidRDefault="000B2B02" w:rsidP="00410E31">
      <w:pPr>
        <w:spacing w:after="0" w:line="240" w:lineRule="auto"/>
        <w:rPr>
          <w:sz w:val="24"/>
          <w:szCs w:val="24"/>
        </w:rPr>
      </w:pPr>
    </w:p>
    <w:sectPr w:rsidR="000B2B02" w:rsidRPr="00410E31" w:rsidSect="00D0645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A1"/>
    <w:multiLevelType w:val="hybridMultilevel"/>
    <w:tmpl w:val="EF7AC2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20E"/>
    <w:multiLevelType w:val="hybridMultilevel"/>
    <w:tmpl w:val="D4E2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31"/>
    <w:rsid w:val="00002342"/>
    <w:rsid w:val="000055C8"/>
    <w:rsid w:val="000067BF"/>
    <w:rsid w:val="00007EED"/>
    <w:rsid w:val="00013F71"/>
    <w:rsid w:val="0001451C"/>
    <w:rsid w:val="000175A0"/>
    <w:rsid w:val="00021FF7"/>
    <w:rsid w:val="00022544"/>
    <w:rsid w:val="0002359E"/>
    <w:rsid w:val="00023E08"/>
    <w:rsid w:val="00026AF0"/>
    <w:rsid w:val="0002742F"/>
    <w:rsid w:val="000301D1"/>
    <w:rsid w:val="000318B7"/>
    <w:rsid w:val="000324B2"/>
    <w:rsid w:val="000332A4"/>
    <w:rsid w:val="00040911"/>
    <w:rsid w:val="00041A31"/>
    <w:rsid w:val="00042E8B"/>
    <w:rsid w:val="0004444A"/>
    <w:rsid w:val="000446BF"/>
    <w:rsid w:val="00047DD8"/>
    <w:rsid w:val="000501EA"/>
    <w:rsid w:val="00050D7B"/>
    <w:rsid w:val="000529E2"/>
    <w:rsid w:val="00053A47"/>
    <w:rsid w:val="00057835"/>
    <w:rsid w:val="0006320D"/>
    <w:rsid w:val="00064B4F"/>
    <w:rsid w:val="0006616C"/>
    <w:rsid w:val="000664A9"/>
    <w:rsid w:val="00067B5E"/>
    <w:rsid w:val="0007108E"/>
    <w:rsid w:val="00072504"/>
    <w:rsid w:val="0007296B"/>
    <w:rsid w:val="00075FAC"/>
    <w:rsid w:val="00077E6F"/>
    <w:rsid w:val="00081F6C"/>
    <w:rsid w:val="0008333A"/>
    <w:rsid w:val="00085DA2"/>
    <w:rsid w:val="00087347"/>
    <w:rsid w:val="00093C85"/>
    <w:rsid w:val="000950C0"/>
    <w:rsid w:val="00095592"/>
    <w:rsid w:val="00096981"/>
    <w:rsid w:val="00097B9E"/>
    <w:rsid w:val="000A1B86"/>
    <w:rsid w:val="000A3870"/>
    <w:rsid w:val="000A421B"/>
    <w:rsid w:val="000A6BB4"/>
    <w:rsid w:val="000B0972"/>
    <w:rsid w:val="000B2214"/>
    <w:rsid w:val="000B2B02"/>
    <w:rsid w:val="000B4316"/>
    <w:rsid w:val="000B48EA"/>
    <w:rsid w:val="000B5345"/>
    <w:rsid w:val="000B5994"/>
    <w:rsid w:val="000B66A8"/>
    <w:rsid w:val="000B7DB3"/>
    <w:rsid w:val="000C0617"/>
    <w:rsid w:val="000C3F19"/>
    <w:rsid w:val="000C44A0"/>
    <w:rsid w:val="000C77A4"/>
    <w:rsid w:val="000D0C2A"/>
    <w:rsid w:val="000D4087"/>
    <w:rsid w:val="000D4425"/>
    <w:rsid w:val="000D5295"/>
    <w:rsid w:val="000D6779"/>
    <w:rsid w:val="000E0707"/>
    <w:rsid w:val="000E3E4A"/>
    <w:rsid w:val="000E4276"/>
    <w:rsid w:val="000E46A1"/>
    <w:rsid w:val="000E5605"/>
    <w:rsid w:val="000E5D5A"/>
    <w:rsid w:val="000E61A2"/>
    <w:rsid w:val="000E6AB5"/>
    <w:rsid w:val="000E7A86"/>
    <w:rsid w:val="000F0BDB"/>
    <w:rsid w:val="000F17EE"/>
    <w:rsid w:val="000F181B"/>
    <w:rsid w:val="000F3D49"/>
    <w:rsid w:val="000F5E87"/>
    <w:rsid w:val="000F7E33"/>
    <w:rsid w:val="00100C26"/>
    <w:rsid w:val="00100CC6"/>
    <w:rsid w:val="00102AE8"/>
    <w:rsid w:val="00104997"/>
    <w:rsid w:val="00104F62"/>
    <w:rsid w:val="0010568A"/>
    <w:rsid w:val="001112B2"/>
    <w:rsid w:val="00111D4A"/>
    <w:rsid w:val="00116C98"/>
    <w:rsid w:val="0012046C"/>
    <w:rsid w:val="00121195"/>
    <w:rsid w:val="001216D5"/>
    <w:rsid w:val="00122615"/>
    <w:rsid w:val="0012378C"/>
    <w:rsid w:val="00125E96"/>
    <w:rsid w:val="00135EAB"/>
    <w:rsid w:val="00140B8E"/>
    <w:rsid w:val="00142DF4"/>
    <w:rsid w:val="00143FFF"/>
    <w:rsid w:val="00144C29"/>
    <w:rsid w:val="00144E87"/>
    <w:rsid w:val="00145FF7"/>
    <w:rsid w:val="0014618C"/>
    <w:rsid w:val="00147844"/>
    <w:rsid w:val="00147D8D"/>
    <w:rsid w:val="0015124D"/>
    <w:rsid w:val="00151F6E"/>
    <w:rsid w:val="0015215D"/>
    <w:rsid w:val="00152356"/>
    <w:rsid w:val="00153DA6"/>
    <w:rsid w:val="0015469A"/>
    <w:rsid w:val="001569D2"/>
    <w:rsid w:val="00161803"/>
    <w:rsid w:val="00161F7A"/>
    <w:rsid w:val="001646C1"/>
    <w:rsid w:val="00164CAF"/>
    <w:rsid w:val="00167F8D"/>
    <w:rsid w:val="001743B4"/>
    <w:rsid w:val="00175356"/>
    <w:rsid w:val="00176AE9"/>
    <w:rsid w:val="00180BA3"/>
    <w:rsid w:val="00181918"/>
    <w:rsid w:val="001824CB"/>
    <w:rsid w:val="0018396D"/>
    <w:rsid w:val="00186D51"/>
    <w:rsid w:val="00187546"/>
    <w:rsid w:val="001924D3"/>
    <w:rsid w:val="0019282F"/>
    <w:rsid w:val="00195C11"/>
    <w:rsid w:val="0019753D"/>
    <w:rsid w:val="001A0ABB"/>
    <w:rsid w:val="001A0F77"/>
    <w:rsid w:val="001A17E0"/>
    <w:rsid w:val="001A2A98"/>
    <w:rsid w:val="001A2E7E"/>
    <w:rsid w:val="001A5202"/>
    <w:rsid w:val="001A6AE6"/>
    <w:rsid w:val="001A6FCD"/>
    <w:rsid w:val="001A703C"/>
    <w:rsid w:val="001B4CE8"/>
    <w:rsid w:val="001B5D36"/>
    <w:rsid w:val="001B79AA"/>
    <w:rsid w:val="001C07A0"/>
    <w:rsid w:val="001C0AAD"/>
    <w:rsid w:val="001C0C61"/>
    <w:rsid w:val="001C0E7A"/>
    <w:rsid w:val="001C20D8"/>
    <w:rsid w:val="001C2579"/>
    <w:rsid w:val="001C3CFD"/>
    <w:rsid w:val="001C5CB7"/>
    <w:rsid w:val="001C7EF8"/>
    <w:rsid w:val="001D07C6"/>
    <w:rsid w:val="001D237F"/>
    <w:rsid w:val="001D2D30"/>
    <w:rsid w:val="001D3B3E"/>
    <w:rsid w:val="001D5345"/>
    <w:rsid w:val="001D68DC"/>
    <w:rsid w:val="001E0060"/>
    <w:rsid w:val="001E018F"/>
    <w:rsid w:val="001E1DD1"/>
    <w:rsid w:val="001E64E8"/>
    <w:rsid w:val="001E6706"/>
    <w:rsid w:val="001E684A"/>
    <w:rsid w:val="001E7B30"/>
    <w:rsid w:val="001F0337"/>
    <w:rsid w:val="001F1C52"/>
    <w:rsid w:val="001F35AD"/>
    <w:rsid w:val="001F5613"/>
    <w:rsid w:val="001F7E61"/>
    <w:rsid w:val="00202509"/>
    <w:rsid w:val="002034DF"/>
    <w:rsid w:val="00204D18"/>
    <w:rsid w:val="0020749D"/>
    <w:rsid w:val="002103D3"/>
    <w:rsid w:val="00212818"/>
    <w:rsid w:val="002132D8"/>
    <w:rsid w:val="00213616"/>
    <w:rsid w:val="00217F14"/>
    <w:rsid w:val="00221134"/>
    <w:rsid w:val="00224D21"/>
    <w:rsid w:val="002263DA"/>
    <w:rsid w:val="00233478"/>
    <w:rsid w:val="00234A15"/>
    <w:rsid w:val="0023550A"/>
    <w:rsid w:val="002369CA"/>
    <w:rsid w:val="002419B7"/>
    <w:rsid w:val="00242CF0"/>
    <w:rsid w:val="00242DFD"/>
    <w:rsid w:val="0024367A"/>
    <w:rsid w:val="0024457E"/>
    <w:rsid w:val="0024529E"/>
    <w:rsid w:val="00246F59"/>
    <w:rsid w:val="00247026"/>
    <w:rsid w:val="00247548"/>
    <w:rsid w:val="00247794"/>
    <w:rsid w:val="00247CA3"/>
    <w:rsid w:val="00250627"/>
    <w:rsid w:val="00251B7C"/>
    <w:rsid w:val="002539E3"/>
    <w:rsid w:val="0025530D"/>
    <w:rsid w:val="0025555B"/>
    <w:rsid w:val="00255E4F"/>
    <w:rsid w:val="002561EB"/>
    <w:rsid w:val="00260003"/>
    <w:rsid w:val="00261947"/>
    <w:rsid w:val="00261DFE"/>
    <w:rsid w:val="00262BA8"/>
    <w:rsid w:val="002659B4"/>
    <w:rsid w:val="002662CF"/>
    <w:rsid w:val="002700F1"/>
    <w:rsid w:val="0027107B"/>
    <w:rsid w:val="0027335A"/>
    <w:rsid w:val="00273735"/>
    <w:rsid w:val="00274DC3"/>
    <w:rsid w:val="00275482"/>
    <w:rsid w:val="00277EF2"/>
    <w:rsid w:val="002812A6"/>
    <w:rsid w:val="0028388E"/>
    <w:rsid w:val="00285876"/>
    <w:rsid w:val="002871B5"/>
    <w:rsid w:val="00287277"/>
    <w:rsid w:val="00292216"/>
    <w:rsid w:val="002931ED"/>
    <w:rsid w:val="002934E0"/>
    <w:rsid w:val="002A10EB"/>
    <w:rsid w:val="002A115E"/>
    <w:rsid w:val="002A175C"/>
    <w:rsid w:val="002A23E4"/>
    <w:rsid w:val="002A26E3"/>
    <w:rsid w:val="002A3999"/>
    <w:rsid w:val="002A4E38"/>
    <w:rsid w:val="002A60C6"/>
    <w:rsid w:val="002A6219"/>
    <w:rsid w:val="002A667B"/>
    <w:rsid w:val="002A7A87"/>
    <w:rsid w:val="002B1231"/>
    <w:rsid w:val="002B2A5A"/>
    <w:rsid w:val="002B2B9D"/>
    <w:rsid w:val="002B2DE3"/>
    <w:rsid w:val="002B6507"/>
    <w:rsid w:val="002B6FBA"/>
    <w:rsid w:val="002B7B27"/>
    <w:rsid w:val="002C38CE"/>
    <w:rsid w:val="002C5A4B"/>
    <w:rsid w:val="002C5FF0"/>
    <w:rsid w:val="002C799D"/>
    <w:rsid w:val="002D0ED8"/>
    <w:rsid w:val="002D1FCE"/>
    <w:rsid w:val="002E2C08"/>
    <w:rsid w:val="002E3465"/>
    <w:rsid w:val="002E7527"/>
    <w:rsid w:val="002E799F"/>
    <w:rsid w:val="002F08B6"/>
    <w:rsid w:val="002F259E"/>
    <w:rsid w:val="002F2668"/>
    <w:rsid w:val="002F3815"/>
    <w:rsid w:val="002F57FB"/>
    <w:rsid w:val="002F7031"/>
    <w:rsid w:val="003014FC"/>
    <w:rsid w:val="00302375"/>
    <w:rsid w:val="00305DD9"/>
    <w:rsid w:val="003067A9"/>
    <w:rsid w:val="0031019E"/>
    <w:rsid w:val="003131BF"/>
    <w:rsid w:val="00317463"/>
    <w:rsid w:val="00324812"/>
    <w:rsid w:val="00327052"/>
    <w:rsid w:val="00330097"/>
    <w:rsid w:val="0033175C"/>
    <w:rsid w:val="00331CBC"/>
    <w:rsid w:val="0033303C"/>
    <w:rsid w:val="003379DD"/>
    <w:rsid w:val="0034047C"/>
    <w:rsid w:val="003440D5"/>
    <w:rsid w:val="0034444E"/>
    <w:rsid w:val="003479E4"/>
    <w:rsid w:val="00350953"/>
    <w:rsid w:val="00351D53"/>
    <w:rsid w:val="00352B0B"/>
    <w:rsid w:val="00355751"/>
    <w:rsid w:val="00357FBE"/>
    <w:rsid w:val="00362B11"/>
    <w:rsid w:val="00362D7F"/>
    <w:rsid w:val="00363DAA"/>
    <w:rsid w:val="00367250"/>
    <w:rsid w:val="00370D48"/>
    <w:rsid w:val="00372A41"/>
    <w:rsid w:val="0037348B"/>
    <w:rsid w:val="003740E3"/>
    <w:rsid w:val="0037466D"/>
    <w:rsid w:val="00380639"/>
    <w:rsid w:val="0038136D"/>
    <w:rsid w:val="003818F9"/>
    <w:rsid w:val="00384753"/>
    <w:rsid w:val="003853B1"/>
    <w:rsid w:val="003856B0"/>
    <w:rsid w:val="00390523"/>
    <w:rsid w:val="003915C7"/>
    <w:rsid w:val="0039218C"/>
    <w:rsid w:val="003921E8"/>
    <w:rsid w:val="00392239"/>
    <w:rsid w:val="00392D0D"/>
    <w:rsid w:val="00392F84"/>
    <w:rsid w:val="00394C6A"/>
    <w:rsid w:val="00394E96"/>
    <w:rsid w:val="00394EE2"/>
    <w:rsid w:val="0039796C"/>
    <w:rsid w:val="00397F95"/>
    <w:rsid w:val="003A0A56"/>
    <w:rsid w:val="003A0FE3"/>
    <w:rsid w:val="003A1729"/>
    <w:rsid w:val="003B20FB"/>
    <w:rsid w:val="003B2C18"/>
    <w:rsid w:val="003B3BE8"/>
    <w:rsid w:val="003B3F53"/>
    <w:rsid w:val="003C17EB"/>
    <w:rsid w:val="003C2C25"/>
    <w:rsid w:val="003C2D5C"/>
    <w:rsid w:val="003C3CC8"/>
    <w:rsid w:val="003C47B9"/>
    <w:rsid w:val="003D08F4"/>
    <w:rsid w:val="003D1519"/>
    <w:rsid w:val="003D2CB0"/>
    <w:rsid w:val="003D4319"/>
    <w:rsid w:val="003D49C9"/>
    <w:rsid w:val="003D6968"/>
    <w:rsid w:val="003E0016"/>
    <w:rsid w:val="003E07EB"/>
    <w:rsid w:val="003E2BAD"/>
    <w:rsid w:val="003E3013"/>
    <w:rsid w:val="003E435B"/>
    <w:rsid w:val="003E655D"/>
    <w:rsid w:val="003F103A"/>
    <w:rsid w:val="003F1C2A"/>
    <w:rsid w:val="003F4F5E"/>
    <w:rsid w:val="00400F48"/>
    <w:rsid w:val="00404D17"/>
    <w:rsid w:val="00406077"/>
    <w:rsid w:val="00406354"/>
    <w:rsid w:val="004100EE"/>
    <w:rsid w:val="00410E31"/>
    <w:rsid w:val="0041374F"/>
    <w:rsid w:val="004142BD"/>
    <w:rsid w:val="00414352"/>
    <w:rsid w:val="00416BCC"/>
    <w:rsid w:val="00417EE6"/>
    <w:rsid w:val="00423460"/>
    <w:rsid w:val="00430D81"/>
    <w:rsid w:val="004310B7"/>
    <w:rsid w:val="004317A9"/>
    <w:rsid w:val="00432233"/>
    <w:rsid w:val="00433C31"/>
    <w:rsid w:val="0043668D"/>
    <w:rsid w:val="004403A0"/>
    <w:rsid w:val="00441217"/>
    <w:rsid w:val="00442E44"/>
    <w:rsid w:val="00444798"/>
    <w:rsid w:val="00445742"/>
    <w:rsid w:val="0045128C"/>
    <w:rsid w:val="00452216"/>
    <w:rsid w:val="00453F24"/>
    <w:rsid w:val="00454378"/>
    <w:rsid w:val="00454DCA"/>
    <w:rsid w:val="004552A5"/>
    <w:rsid w:val="00457DDE"/>
    <w:rsid w:val="00461DCB"/>
    <w:rsid w:val="00464066"/>
    <w:rsid w:val="00464180"/>
    <w:rsid w:val="004676E5"/>
    <w:rsid w:val="00471CDA"/>
    <w:rsid w:val="00472D90"/>
    <w:rsid w:val="00476403"/>
    <w:rsid w:val="00477474"/>
    <w:rsid w:val="00484460"/>
    <w:rsid w:val="00484FDF"/>
    <w:rsid w:val="00490998"/>
    <w:rsid w:val="004930F3"/>
    <w:rsid w:val="00493564"/>
    <w:rsid w:val="00494E1F"/>
    <w:rsid w:val="00495E10"/>
    <w:rsid w:val="0049650C"/>
    <w:rsid w:val="004A0318"/>
    <w:rsid w:val="004A0B34"/>
    <w:rsid w:val="004A24BB"/>
    <w:rsid w:val="004A58D7"/>
    <w:rsid w:val="004A6DA3"/>
    <w:rsid w:val="004B0543"/>
    <w:rsid w:val="004B479B"/>
    <w:rsid w:val="004B72B6"/>
    <w:rsid w:val="004B747E"/>
    <w:rsid w:val="004C1945"/>
    <w:rsid w:val="004C21F5"/>
    <w:rsid w:val="004C7E9A"/>
    <w:rsid w:val="004D24E9"/>
    <w:rsid w:val="004D4039"/>
    <w:rsid w:val="004D6EA7"/>
    <w:rsid w:val="004E07DC"/>
    <w:rsid w:val="004E158F"/>
    <w:rsid w:val="004E3645"/>
    <w:rsid w:val="004E399C"/>
    <w:rsid w:val="004E3FC5"/>
    <w:rsid w:val="004E49B6"/>
    <w:rsid w:val="004E530F"/>
    <w:rsid w:val="004E55D2"/>
    <w:rsid w:val="004F0320"/>
    <w:rsid w:val="004F08EE"/>
    <w:rsid w:val="004F23FD"/>
    <w:rsid w:val="004F2E2D"/>
    <w:rsid w:val="004F4069"/>
    <w:rsid w:val="004F435A"/>
    <w:rsid w:val="004F49E5"/>
    <w:rsid w:val="004F6AE5"/>
    <w:rsid w:val="005002E6"/>
    <w:rsid w:val="00501094"/>
    <w:rsid w:val="00501CC2"/>
    <w:rsid w:val="00510E07"/>
    <w:rsid w:val="00511A49"/>
    <w:rsid w:val="0051223B"/>
    <w:rsid w:val="00513F4C"/>
    <w:rsid w:val="00515457"/>
    <w:rsid w:val="0052414D"/>
    <w:rsid w:val="0052577B"/>
    <w:rsid w:val="00525BA7"/>
    <w:rsid w:val="00530302"/>
    <w:rsid w:val="005314B8"/>
    <w:rsid w:val="0053186F"/>
    <w:rsid w:val="0053237F"/>
    <w:rsid w:val="0053263B"/>
    <w:rsid w:val="00534817"/>
    <w:rsid w:val="0053495C"/>
    <w:rsid w:val="00536E1C"/>
    <w:rsid w:val="00537945"/>
    <w:rsid w:val="00545869"/>
    <w:rsid w:val="005521C1"/>
    <w:rsid w:val="005526CF"/>
    <w:rsid w:val="00553642"/>
    <w:rsid w:val="00557ABE"/>
    <w:rsid w:val="005613AA"/>
    <w:rsid w:val="00564A3A"/>
    <w:rsid w:val="00564D98"/>
    <w:rsid w:val="005662CF"/>
    <w:rsid w:val="00567D6B"/>
    <w:rsid w:val="00570EF2"/>
    <w:rsid w:val="00572EFF"/>
    <w:rsid w:val="00573F55"/>
    <w:rsid w:val="00575342"/>
    <w:rsid w:val="005768EF"/>
    <w:rsid w:val="00577F79"/>
    <w:rsid w:val="005809B5"/>
    <w:rsid w:val="005813C7"/>
    <w:rsid w:val="00581AE5"/>
    <w:rsid w:val="0058218A"/>
    <w:rsid w:val="00583188"/>
    <w:rsid w:val="00583C99"/>
    <w:rsid w:val="005873A3"/>
    <w:rsid w:val="00587AD1"/>
    <w:rsid w:val="00590C69"/>
    <w:rsid w:val="00592217"/>
    <w:rsid w:val="005924A2"/>
    <w:rsid w:val="00592E67"/>
    <w:rsid w:val="0059501F"/>
    <w:rsid w:val="005A006A"/>
    <w:rsid w:val="005A0403"/>
    <w:rsid w:val="005A1EDE"/>
    <w:rsid w:val="005A55D3"/>
    <w:rsid w:val="005B0598"/>
    <w:rsid w:val="005B21A9"/>
    <w:rsid w:val="005B5687"/>
    <w:rsid w:val="005B6AC4"/>
    <w:rsid w:val="005C055B"/>
    <w:rsid w:val="005C1C87"/>
    <w:rsid w:val="005C7299"/>
    <w:rsid w:val="005C751B"/>
    <w:rsid w:val="005D11D8"/>
    <w:rsid w:val="005D3E9C"/>
    <w:rsid w:val="005D541A"/>
    <w:rsid w:val="005D606F"/>
    <w:rsid w:val="005D7299"/>
    <w:rsid w:val="005D77ED"/>
    <w:rsid w:val="005E03AD"/>
    <w:rsid w:val="005E07B1"/>
    <w:rsid w:val="005E5CC1"/>
    <w:rsid w:val="005F0133"/>
    <w:rsid w:val="005F0501"/>
    <w:rsid w:val="005F06DE"/>
    <w:rsid w:val="005F0EB9"/>
    <w:rsid w:val="005F16F4"/>
    <w:rsid w:val="005F2F8C"/>
    <w:rsid w:val="005F4151"/>
    <w:rsid w:val="005F6BFB"/>
    <w:rsid w:val="006014A2"/>
    <w:rsid w:val="00603686"/>
    <w:rsid w:val="00603AF1"/>
    <w:rsid w:val="00604B0D"/>
    <w:rsid w:val="00604F21"/>
    <w:rsid w:val="00606A9A"/>
    <w:rsid w:val="00610101"/>
    <w:rsid w:val="00610436"/>
    <w:rsid w:val="006142ED"/>
    <w:rsid w:val="006155B4"/>
    <w:rsid w:val="00617C06"/>
    <w:rsid w:val="00620DA4"/>
    <w:rsid w:val="00621288"/>
    <w:rsid w:val="006237DC"/>
    <w:rsid w:val="00624145"/>
    <w:rsid w:val="00624440"/>
    <w:rsid w:val="00624CE3"/>
    <w:rsid w:val="00625136"/>
    <w:rsid w:val="00625C2F"/>
    <w:rsid w:val="00627443"/>
    <w:rsid w:val="00631304"/>
    <w:rsid w:val="00631666"/>
    <w:rsid w:val="006325E4"/>
    <w:rsid w:val="00632AD2"/>
    <w:rsid w:val="00632C67"/>
    <w:rsid w:val="006332B2"/>
    <w:rsid w:val="00633A7F"/>
    <w:rsid w:val="00635C82"/>
    <w:rsid w:val="00636561"/>
    <w:rsid w:val="00637DF9"/>
    <w:rsid w:val="00641FE9"/>
    <w:rsid w:val="006511A9"/>
    <w:rsid w:val="006513C5"/>
    <w:rsid w:val="00656730"/>
    <w:rsid w:val="006569BF"/>
    <w:rsid w:val="00656E82"/>
    <w:rsid w:val="00657FBB"/>
    <w:rsid w:val="0066080F"/>
    <w:rsid w:val="006621C9"/>
    <w:rsid w:val="006658A3"/>
    <w:rsid w:val="0066627B"/>
    <w:rsid w:val="006672DA"/>
    <w:rsid w:val="00670FAE"/>
    <w:rsid w:val="00672943"/>
    <w:rsid w:val="00674F8E"/>
    <w:rsid w:val="00674FFB"/>
    <w:rsid w:val="00676E64"/>
    <w:rsid w:val="00680753"/>
    <w:rsid w:val="00681151"/>
    <w:rsid w:val="00681B30"/>
    <w:rsid w:val="00684689"/>
    <w:rsid w:val="006853BF"/>
    <w:rsid w:val="006862A8"/>
    <w:rsid w:val="00686556"/>
    <w:rsid w:val="0069027F"/>
    <w:rsid w:val="006908D9"/>
    <w:rsid w:val="006912EC"/>
    <w:rsid w:val="00691DCD"/>
    <w:rsid w:val="0069231B"/>
    <w:rsid w:val="006929BC"/>
    <w:rsid w:val="0069383A"/>
    <w:rsid w:val="00694074"/>
    <w:rsid w:val="00694677"/>
    <w:rsid w:val="006966AC"/>
    <w:rsid w:val="00696B0E"/>
    <w:rsid w:val="006A3BB7"/>
    <w:rsid w:val="006A3E1C"/>
    <w:rsid w:val="006A493B"/>
    <w:rsid w:val="006A4E48"/>
    <w:rsid w:val="006A56E2"/>
    <w:rsid w:val="006A7E86"/>
    <w:rsid w:val="006B13A1"/>
    <w:rsid w:val="006B3E80"/>
    <w:rsid w:val="006B429F"/>
    <w:rsid w:val="006B43D3"/>
    <w:rsid w:val="006B5B10"/>
    <w:rsid w:val="006C0011"/>
    <w:rsid w:val="006C03A1"/>
    <w:rsid w:val="006C338E"/>
    <w:rsid w:val="006C5296"/>
    <w:rsid w:val="006C5693"/>
    <w:rsid w:val="006C56CA"/>
    <w:rsid w:val="006C7A62"/>
    <w:rsid w:val="006C7F07"/>
    <w:rsid w:val="006C7F91"/>
    <w:rsid w:val="006D040B"/>
    <w:rsid w:val="006D40AE"/>
    <w:rsid w:val="006E18A0"/>
    <w:rsid w:val="006E2168"/>
    <w:rsid w:val="006E24A9"/>
    <w:rsid w:val="006E2E91"/>
    <w:rsid w:val="006E65AE"/>
    <w:rsid w:val="006E744C"/>
    <w:rsid w:val="006E7845"/>
    <w:rsid w:val="006E7B6D"/>
    <w:rsid w:val="006F1E92"/>
    <w:rsid w:val="006F3879"/>
    <w:rsid w:val="006F3E85"/>
    <w:rsid w:val="006F400D"/>
    <w:rsid w:val="006F78DF"/>
    <w:rsid w:val="007013C1"/>
    <w:rsid w:val="0070187C"/>
    <w:rsid w:val="00702D45"/>
    <w:rsid w:val="0070546A"/>
    <w:rsid w:val="00705B2D"/>
    <w:rsid w:val="007108A7"/>
    <w:rsid w:val="00711CE3"/>
    <w:rsid w:val="00712CFE"/>
    <w:rsid w:val="00713E92"/>
    <w:rsid w:val="00714F9C"/>
    <w:rsid w:val="00717D47"/>
    <w:rsid w:val="00720984"/>
    <w:rsid w:val="00721317"/>
    <w:rsid w:val="00731367"/>
    <w:rsid w:val="0073210D"/>
    <w:rsid w:val="00733375"/>
    <w:rsid w:val="00735D0E"/>
    <w:rsid w:val="007376BB"/>
    <w:rsid w:val="0073770A"/>
    <w:rsid w:val="00737995"/>
    <w:rsid w:val="00737ACD"/>
    <w:rsid w:val="007400D0"/>
    <w:rsid w:val="00745A95"/>
    <w:rsid w:val="00752A3F"/>
    <w:rsid w:val="0075314C"/>
    <w:rsid w:val="00754BDD"/>
    <w:rsid w:val="00756B4D"/>
    <w:rsid w:val="00761D26"/>
    <w:rsid w:val="00765872"/>
    <w:rsid w:val="0076709F"/>
    <w:rsid w:val="00767F0A"/>
    <w:rsid w:val="00772E0C"/>
    <w:rsid w:val="0077343B"/>
    <w:rsid w:val="007809E2"/>
    <w:rsid w:val="00781091"/>
    <w:rsid w:val="00783251"/>
    <w:rsid w:val="007833B5"/>
    <w:rsid w:val="00783B96"/>
    <w:rsid w:val="00792A87"/>
    <w:rsid w:val="00793B37"/>
    <w:rsid w:val="00793B81"/>
    <w:rsid w:val="007951D9"/>
    <w:rsid w:val="007967B1"/>
    <w:rsid w:val="00797DB2"/>
    <w:rsid w:val="007A4534"/>
    <w:rsid w:val="007A5D78"/>
    <w:rsid w:val="007A7FB7"/>
    <w:rsid w:val="007B009F"/>
    <w:rsid w:val="007B04E6"/>
    <w:rsid w:val="007B236B"/>
    <w:rsid w:val="007B29D9"/>
    <w:rsid w:val="007B39CE"/>
    <w:rsid w:val="007B3E07"/>
    <w:rsid w:val="007B53CF"/>
    <w:rsid w:val="007B688B"/>
    <w:rsid w:val="007B7EC3"/>
    <w:rsid w:val="007C0967"/>
    <w:rsid w:val="007C1DA1"/>
    <w:rsid w:val="007C4803"/>
    <w:rsid w:val="007C6B36"/>
    <w:rsid w:val="007D15B8"/>
    <w:rsid w:val="007D16FA"/>
    <w:rsid w:val="007D5E27"/>
    <w:rsid w:val="007D67CD"/>
    <w:rsid w:val="007D6E07"/>
    <w:rsid w:val="007E151A"/>
    <w:rsid w:val="007E25D9"/>
    <w:rsid w:val="007E2F78"/>
    <w:rsid w:val="007E49B4"/>
    <w:rsid w:val="007E6773"/>
    <w:rsid w:val="007E6983"/>
    <w:rsid w:val="007F11C5"/>
    <w:rsid w:val="007F5749"/>
    <w:rsid w:val="007F5F35"/>
    <w:rsid w:val="0080110B"/>
    <w:rsid w:val="0080115A"/>
    <w:rsid w:val="008022B4"/>
    <w:rsid w:val="00804305"/>
    <w:rsid w:val="008046EA"/>
    <w:rsid w:val="00805F9E"/>
    <w:rsid w:val="00806F5D"/>
    <w:rsid w:val="00807A18"/>
    <w:rsid w:val="008143AA"/>
    <w:rsid w:val="00824550"/>
    <w:rsid w:val="00825CF3"/>
    <w:rsid w:val="00826241"/>
    <w:rsid w:val="008348BE"/>
    <w:rsid w:val="00841158"/>
    <w:rsid w:val="00841244"/>
    <w:rsid w:val="00841BC9"/>
    <w:rsid w:val="00843454"/>
    <w:rsid w:val="0084386B"/>
    <w:rsid w:val="008441C1"/>
    <w:rsid w:val="00850296"/>
    <w:rsid w:val="008509F1"/>
    <w:rsid w:val="00850B86"/>
    <w:rsid w:val="0085627A"/>
    <w:rsid w:val="00857D8D"/>
    <w:rsid w:val="00862F0D"/>
    <w:rsid w:val="00863512"/>
    <w:rsid w:val="00864041"/>
    <w:rsid w:val="00865D78"/>
    <w:rsid w:val="00870117"/>
    <w:rsid w:val="00870AEB"/>
    <w:rsid w:val="00871EC8"/>
    <w:rsid w:val="008763F0"/>
    <w:rsid w:val="00876A08"/>
    <w:rsid w:val="00881CC2"/>
    <w:rsid w:val="00885592"/>
    <w:rsid w:val="00890462"/>
    <w:rsid w:val="0089354A"/>
    <w:rsid w:val="008956F7"/>
    <w:rsid w:val="00897519"/>
    <w:rsid w:val="00897F50"/>
    <w:rsid w:val="008A1E40"/>
    <w:rsid w:val="008A48A2"/>
    <w:rsid w:val="008B1A85"/>
    <w:rsid w:val="008B5026"/>
    <w:rsid w:val="008B5607"/>
    <w:rsid w:val="008B5AD5"/>
    <w:rsid w:val="008B5E59"/>
    <w:rsid w:val="008B7FE9"/>
    <w:rsid w:val="008D2515"/>
    <w:rsid w:val="008D3C00"/>
    <w:rsid w:val="008D6C64"/>
    <w:rsid w:val="008E5C3C"/>
    <w:rsid w:val="008F009D"/>
    <w:rsid w:val="008F0CCB"/>
    <w:rsid w:val="008F2E19"/>
    <w:rsid w:val="008F6948"/>
    <w:rsid w:val="00900D7E"/>
    <w:rsid w:val="00902AF0"/>
    <w:rsid w:val="00904954"/>
    <w:rsid w:val="00906F6A"/>
    <w:rsid w:val="0091048B"/>
    <w:rsid w:val="00916DEB"/>
    <w:rsid w:val="00917026"/>
    <w:rsid w:val="00917CFC"/>
    <w:rsid w:val="00920232"/>
    <w:rsid w:val="00921470"/>
    <w:rsid w:val="00922D2B"/>
    <w:rsid w:val="00925C23"/>
    <w:rsid w:val="00926569"/>
    <w:rsid w:val="0093223C"/>
    <w:rsid w:val="009327E5"/>
    <w:rsid w:val="00935E54"/>
    <w:rsid w:val="00936498"/>
    <w:rsid w:val="00941A4B"/>
    <w:rsid w:val="00943D3B"/>
    <w:rsid w:val="00945E25"/>
    <w:rsid w:val="00945FD9"/>
    <w:rsid w:val="009474C1"/>
    <w:rsid w:val="00950881"/>
    <w:rsid w:val="00954C52"/>
    <w:rsid w:val="00957488"/>
    <w:rsid w:val="009647B2"/>
    <w:rsid w:val="00970883"/>
    <w:rsid w:val="00970996"/>
    <w:rsid w:val="0097263D"/>
    <w:rsid w:val="009732AB"/>
    <w:rsid w:val="00974443"/>
    <w:rsid w:val="00980E60"/>
    <w:rsid w:val="009824AD"/>
    <w:rsid w:val="009825AA"/>
    <w:rsid w:val="00986BA9"/>
    <w:rsid w:val="00987A85"/>
    <w:rsid w:val="009901EF"/>
    <w:rsid w:val="0099114B"/>
    <w:rsid w:val="00991715"/>
    <w:rsid w:val="00992A7B"/>
    <w:rsid w:val="009936D5"/>
    <w:rsid w:val="0099522A"/>
    <w:rsid w:val="009954D7"/>
    <w:rsid w:val="00997374"/>
    <w:rsid w:val="009A1FDF"/>
    <w:rsid w:val="009A515D"/>
    <w:rsid w:val="009A58D5"/>
    <w:rsid w:val="009A6013"/>
    <w:rsid w:val="009A61DA"/>
    <w:rsid w:val="009B3772"/>
    <w:rsid w:val="009B59F9"/>
    <w:rsid w:val="009B7933"/>
    <w:rsid w:val="009C0ED2"/>
    <w:rsid w:val="009C11D3"/>
    <w:rsid w:val="009C34F2"/>
    <w:rsid w:val="009C48B0"/>
    <w:rsid w:val="009C5762"/>
    <w:rsid w:val="009C65F3"/>
    <w:rsid w:val="009D01DB"/>
    <w:rsid w:val="009D2176"/>
    <w:rsid w:val="009D2D86"/>
    <w:rsid w:val="009D53B7"/>
    <w:rsid w:val="009E16C6"/>
    <w:rsid w:val="009E2C59"/>
    <w:rsid w:val="009F1C44"/>
    <w:rsid w:val="009F1CEC"/>
    <w:rsid w:val="009F3934"/>
    <w:rsid w:val="009F7462"/>
    <w:rsid w:val="009F7F07"/>
    <w:rsid w:val="00A00499"/>
    <w:rsid w:val="00A031E4"/>
    <w:rsid w:val="00A042C1"/>
    <w:rsid w:val="00A0680C"/>
    <w:rsid w:val="00A101A3"/>
    <w:rsid w:val="00A17BE7"/>
    <w:rsid w:val="00A20046"/>
    <w:rsid w:val="00A20C36"/>
    <w:rsid w:val="00A21725"/>
    <w:rsid w:val="00A2467D"/>
    <w:rsid w:val="00A25029"/>
    <w:rsid w:val="00A25722"/>
    <w:rsid w:val="00A26BB5"/>
    <w:rsid w:val="00A372B7"/>
    <w:rsid w:val="00A44C5C"/>
    <w:rsid w:val="00A4666C"/>
    <w:rsid w:val="00A5194A"/>
    <w:rsid w:val="00A548D3"/>
    <w:rsid w:val="00A57065"/>
    <w:rsid w:val="00A6184E"/>
    <w:rsid w:val="00A62D07"/>
    <w:rsid w:val="00A6470E"/>
    <w:rsid w:val="00A66AC0"/>
    <w:rsid w:val="00A70ACF"/>
    <w:rsid w:val="00A71C72"/>
    <w:rsid w:val="00A7384C"/>
    <w:rsid w:val="00A74B40"/>
    <w:rsid w:val="00A76980"/>
    <w:rsid w:val="00A80E4F"/>
    <w:rsid w:val="00A825A3"/>
    <w:rsid w:val="00A83FFC"/>
    <w:rsid w:val="00A904AE"/>
    <w:rsid w:val="00A95C9B"/>
    <w:rsid w:val="00A972EE"/>
    <w:rsid w:val="00A97876"/>
    <w:rsid w:val="00AA06FF"/>
    <w:rsid w:val="00AA664B"/>
    <w:rsid w:val="00AC0497"/>
    <w:rsid w:val="00AC0DE6"/>
    <w:rsid w:val="00AC41D9"/>
    <w:rsid w:val="00AC4450"/>
    <w:rsid w:val="00AC60DD"/>
    <w:rsid w:val="00AC6522"/>
    <w:rsid w:val="00AD0869"/>
    <w:rsid w:val="00AD29E1"/>
    <w:rsid w:val="00AD550A"/>
    <w:rsid w:val="00AD766E"/>
    <w:rsid w:val="00AD7C56"/>
    <w:rsid w:val="00AE050C"/>
    <w:rsid w:val="00AE158B"/>
    <w:rsid w:val="00AE159E"/>
    <w:rsid w:val="00AE1C82"/>
    <w:rsid w:val="00AE3CEB"/>
    <w:rsid w:val="00AF07A8"/>
    <w:rsid w:val="00AF2FBC"/>
    <w:rsid w:val="00AF5074"/>
    <w:rsid w:val="00AF62F5"/>
    <w:rsid w:val="00B04BE5"/>
    <w:rsid w:val="00B05ADA"/>
    <w:rsid w:val="00B06110"/>
    <w:rsid w:val="00B07BDC"/>
    <w:rsid w:val="00B14482"/>
    <w:rsid w:val="00B15039"/>
    <w:rsid w:val="00B15322"/>
    <w:rsid w:val="00B166DD"/>
    <w:rsid w:val="00B20936"/>
    <w:rsid w:val="00B20D66"/>
    <w:rsid w:val="00B24672"/>
    <w:rsid w:val="00B273D4"/>
    <w:rsid w:val="00B3236A"/>
    <w:rsid w:val="00B3274C"/>
    <w:rsid w:val="00B3314E"/>
    <w:rsid w:val="00B33254"/>
    <w:rsid w:val="00B36DB8"/>
    <w:rsid w:val="00B36F32"/>
    <w:rsid w:val="00B3734F"/>
    <w:rsid w:val="00B43741"/>
    <w:rsid w:val="00B43811"/>
    <w:rsid w:val="00B46E59"/>
    <w:rsid w:val="00B53648"/>
    <w:rsid w:val="00B610C0"/>
    <w:rsid w:val="00B6174C"/>
    <w:rsid w:val="00B617D3"/>
    <w:rsid w:val="00B6430E"/>
    <w:rsid w:val="00B64BA4"/>
    <w:rsid w:val="00B67BC6"/>
    <w:rsid w:val="00B67F69"/>
    <w:rsid w:val="00B72650"/>
    <w:rsid w:val="00B8105F"/>
    <w:rsid w:val="00B82EEC"/>
    <w:rsid w:val="00B831ED"/>
    <w:rsid w:val="00B84F57"/>
    <w:rsid w:val="00B856E2"/>
    <w:rsid w:val="00B96DEA"/>
    <w:rsid w:val="00BA0C37"/>
    <w:rsid w:val="00BA3B9E"/>
    <w:rsid w:val="00BA3BC2"/>
    <w:rsid w:val="00BA74FC"/>
    <w:rsid w:val="00BA759A"/>
    <w:rsid w:val="00BB3176"/>
    <w:rsid w:val="00BB3CFE"/>
    <w:rsid w:val="00BB715D"/>
    <w:rsid w:val="00BC188D"/>
    <w:rsid w:val="00BC2004"/>
    <w:rsid w:val="00BC36DA"/>
    <w:rsid w:val="00BC386B"/>
    <w:rsid w:val="00BC4D16"/>
    <w:rsid w:val="00BC6B96"/>
    <w:rsid w:val="00BC6F21"/>
    <w:rsid w:val="00BC7429"/>
    <w:rsid w:val="00BD5CE4"/>
    <w:rsid w:val="00BD6E7D"/>
    <w:rsid w:val="00BD79B6"/>
    <w:rsid w:val="00BD7B8D"/>
    <w:rsid w:val="00BD7D80"/>
    <w:rsid w:val="00BE1292"/>
    <w:rsid w:val="00BE149D"/>
    <w:rsid w:val="00BE186A"/>
    <w:rsid w:val="00BE3185"/>
    <w:rsid w:val="00BE673D"/>
    <w:rsid w:val="00BF1F09"/>
    <w:rsid w:val="00BF3F58"/>
    <w:rsid w:val="00BF7EC8"/>
    <w:rsid w:val="00C01C30"/>
    <w:rsid w:val="00C02F35"/>
    <w:rsid w:val="00C031DE"/>
    <w:rsid w:val="00C043BC"/>
    <w:rsid w:val="00C05B54"/>
    <w:rsid w:val="00C105FF"/>
    <w:rsid w:val="00C11F01"/>
    <w:rsid w:val="00C1302B"/>
    <w:rsid w:val="00C13C56"/>
    <w:rsid w:val="00C152CB"/>
    <w:rsid w:val="00C15720"/>
    <w:rsid w:val="00C160DE"/>
    <w:rsid w:val="00C170C2"/>
    <w:rsid w:val="00C24E50"/>
    <w:rsid w:val="00C302F1"/>
    <w:rsid w:val="00C31D75"/>
    <w:rsid w:val="00C32FD3"/>
    <w:rsid w:val="00C37E2E"/>
    <w:rsid w:val="00C40310"/>
    <w:rsid w:val="00C45E9C"/>
    <w:rsid w:val="00C522B2"/>
    <w:rsid w:val="00C52DEA"/>
    <w:rsid w:val="00C555A0"/>
    <w:rsid w:val="00C555E7"/>
    <w:rsid w:val="00C555E9"/>
    <w:rsid w:val="00C60FD8"/>
    <w:rsid w:val="00C6256C"/>
    <w:rsid w:val="00C62674"/>
    <w:rsid w:val="00C63BF4"/>
    <w:rsid w:val="00C64BBA"/>
    <w:rsid w:val="00C64F06"/>
    <w:rsid w:val="00C70035"/>
    <w:rsid w:val="00C70705"/>
    <w:rsid w:val="00C741B1"/>
    <w:rsid w:val="00C7601C"/>
    <w:rsid w:val="00C818CB"/>
    <w:rsid w:val="00C818D6"/>
    <w:rsid w:val="00C8214F"/>
    <w:rsid w:val="00C82FD9"/>
    <w:rsid w:val="00C843D6"/>
    <w:rsid w:val="00C8527B"/>
    <w:rsid w:val="00C876AA"/>
    <w:rsid w:val="00C87C70"/>
    <w:rsid w:val="00C92921"/>
    <w:rsid w:val="00C93409"/>
    <w:rsid w:val="00C94B90"/>
    <w:rsid w:val="00C95E63"/>
    <w:rsid w:val="00C967D6"/>
    <w:rsid w:val="00C96EC1"/>
    <w:rsid w:val="00C97962"/>
    <w:rsid w:val="00CA0274"/>
    <w:rsid w:val="00CA11ED"/>
    <w:rsid w:val="00CA22E7"/>
    <w:rsid w:val="00CA2450"/>
    <w:rsid w:val="00CA4CC1"/>
    <w:rsid w:val="00CA566F"/>
    <w:rsid w:val="00CB06B7"/>
    <w:rsid w:val="00CB2E59"/>
    <w:rsid w:val="00CB3666"/>
    <w:rsid w:val="00CB4555"/>
    <w:rsid w:val="00CB4B3E"/>
    <w:rsid w:val="00CB562D"/>
    <w:rsid w:val="00CB78FF"/>
    <w:rsid w:val="00CB7C6E"/>
    <w:rsid w:val="00CC0867"/>
    <w:rsid w:val="00CC0A80"/>
    <w:rsid w:val="00CC6A35"/>
    <w:rsid w:val="00CD175C"/>
    <w:rsid w:val="00CD17A3"/>
    <w:rsid w:val="00CD1D68"/>
    <w:rsid w:val="00CD2424"/>
    <w:rsid w:val="00CD26BA"/>
    <w:rsid w:val="00CD5C85"/>
    <w:rsid w:val="00CD65A7"/>
    <w:rsid w:val="00CE1A28"/>
    <w:rsid w:val="00CE22F1"/>
    <w:rsid w:val="00CE35AF"/>
    <w:rsid w:val="00CE438C"/>
    <w:rsid w:val="00CE4CD7"/>
    <w:rsid w:val="00CE5D37"/>
    <w:rsid w:val="00CE7EE4"/>
    <w:rsid w:val="00CF3A8B"/>
    <w:rsid w:val="00CF428B"/>
    <w:rsid w:val="00CF4857"/>
    <w:rsid w:val="00CF4D0B"/>
    <w:rsid w:val="00CF7679"/>
    <w:rsid w:val="00D01087"/>
    <w:rsid w:val="00D0363B"/>
    <w:rsid w:val="00D03E58"/>
    <w:rsid w:val="00D04353"/>
    <w:rsid w:val="00D053CA"/>
    <w:rsid w:val="00D054A0"/>
    <w:rsid w:val="00D056A1"/>
    <w:rsid w:val="00D06493"/>
    <w:rsid w:val="00D10D8C"/>
    <w:rsid w:val="00D12B01"/>
    <w:rsid w:val="00D13C48"/>
    <w:rsid w:val="00D15057"/>
    <w:rsid w:val="00D2165D"/>
    <w:rsid w:val="00D22052"/>
    <w:rsid w:val="00D22C25"/>
    <w:rsid w:val="00D23510"/>
    <w:rsid w:val="00D24085"/>
    <w:rsid w:val="00D24EE5"/>
    <w:rsid w:val="00D269BC"/>
    <w:rsid w:val="00D26CF2"/>
    <w:rsid w:val="00D30722"/>
    <w:rsid w:val="00D32457"/>
    <w:rsid w:val="00D33A2A"/>
    <w:rsid w:val="00D43F1C"/>
    <w:rsid w:val="00D44D86"/>
    <w:rsid w:val="00D47433"/>
    <w:rsid w:val="00D5100D"/>
    <w:rsid w:val="00D51896"/>
    <w:rsid w:val="00D54AB1"/>
    <w:rsid w:val="00D55405"/>
    <w:rsid w:val="00D570C3"/>
    <w:rsid w:val="00D57BE8"/>
    <w:rsid w:val="00D605AE"/>
    <w:rsid w:val="00D60E4E"/>
    <w:rsid w:val="00D639E5"/>
    <w:rsid w:val="00D63AF9"/>
    <w:rsid w:val="00D6446B"/>
    <w:rsid w:val="00D7091A"/>
    <w:rsid w:val="00D71F6C"/>
    <w:rsid w:val="00D72C3C"/>
    <w:rsid w:val="00D73A9B"/>
    <w:rsid w:val="00D73EEA"/>
    <w:rsid w:val="00D750FD"/>
    <w:rsid w:val="00D818AA"/>
    <w:rsid w:val="00D83442"/>
    <w:rsid w:val="00D852C0"/>
    <w:rsid w:val="00D87B03"/>
    <w:rsid w:val="00D9317E"/>
    <w:rsid w:val="00D95899"/>
    <w:rsid w:val="00DA19EC"/>
    <w:rsid w:val="00DA3477"/>
    <w:rsid w:val="00DA3796"/>
    <w:rsid w:val="00DA3B77"/>
    <w:rsid w:val="00DA4E82"/>
    <w:rsid w:val="00DA5FF3"/>
    <w:rsid w:val="00DB26E9"/>
    <w:rsid w:val="00DB2AFF"/>
    <w:rsid w:val="00DB2E7C"/>
    <w:rsid w:val="00DB55F1"/>
    <w:rsid w:val="00DB7B7E"/>
    <w:rsid w:val="00DB7CC4"/>
    <w:rsid w:val="00DB7D12"/>
    <w:rsid w:val="00DC0310"/>
    <w:rsid w:val="00DC4A1E"/>
    <w:rsid w:val="00DC5525"/>
    <w:rsid w:val="00DC7E1D"/>
    <w:rsid w:val="00DD7C3F"/>
    <w:rsid w:val="00DD7D9F"/>
    <w:rsid w:val="00DE16A7"/>
    <w:rsid w:val="00DE3E30"/>
    <w:rsid w:val="00DE5A47"/>
    <w:rsid w:val="00DE5EEE"/>
    <w:rsid w:val="00DE6F73"/>
    <w:rsid w:val="00DF09EE"/>
    <w:rsid w:val="00DF3D81"/>
    <w:rsid w:val="00DF49D7"/>
    <w:rsid w:val="00DF4D7A"/>
    <w:rsid w:val="00DF7823"/>
    <w:rsid w:val="00DF7C80"/>
    <w:rsid w:val="00E007FD"/>
    <w:rsid w:val="00E013BF"/>
    <w:rsid w:val="00E015A4"/>
    <w:rsid w:val="00E049C5"/>
    <w:rsid w:val="00E068CC"/>
    <w:rsid w:val="00E07839"/>
    <w:rsid w:val="00E125EA"/>
    <w:rsid w:val="00E1325B"/>
    <w:rsid w:val="00E145C9"/>
    <w:rsid w:val="00E14866"/>
    <w:rsid w:val="00E14D1D"/>
    <w:rsid w:val="00E14D5F"/>
    <w:rsid w:val="00E16745"/>
    <w:rsid w:val="00E167AC"/>
    <w:rsid w:val="00E16976"/>
    <w:rsid w:val="00E17D9C"/>
    <w:rsid w:val="00E20509"/>
    <w:rsid w:val="00E21575"/>
    <w:rsid w:val="00E216D4"/>
    <w:rsid w:val="00E21A7E"/>
    <w:rsid w:val="00E21AE7"/>
    <w:rsid w:val="00E22EE2"/>
    <w:rsid w:val="00E23A3F"/>
    <w:rsid w:val="00E24617"/>
    <w:rsid w:val="00E24A4D"/>
    <w:rsid w:val="00E27C5A"/>
    <w:rsid w:val="00E30900"/>
    <w:rsid w:val="00E33A67"/>
    <w:rsid w:val="00E411EA"/>
    <w:rsid w:val="00E41808"/>
    <w:rsid w:val="00E424A7"/>
    <w:rsid w:val="00E43D82"/>
    <w:rsid w:val="00E4630C"/>
    <w:rsid w:val="00E51106"/>
    <w:rsid w:val="00E51ADF"/>
    <w:rsid w:val="00E526D6"/>
    <w:rsid w:val="00E53371"/>
    <w:rsid w:val="00E56030"/>
    <w:rsid w:val="00E56112"/>
    <w:rsid w:val="00E56358"/>
    <w:rsid w:val="00E57A4B"/>
    <w:rsid w:val="00E6059A"/>
    <w:rsid w:val="00E63AAF"/>
    <w:rsid w:val="00E64AE9"/>
    <w:rsid w:val="00E65BC9"/>
    <w:rsid w:val="00E66178"/>
    <w:rsid w:val="00E7173E"/>
    <w:rsid w:val="00E721E5"/>
    <w:rsid w:val="00E7311C"/>
    <w:rsid w:val="00E73472"/>
    <w:rsid w:val="00E73D97"/>
    <w:rsid w:val="00E74508"/>
    <w:rsid w:val="00E76B7B"/>
    <w:rsid w:val="00E774F3"/>
    <w:rsid w:val="00E83BF1"/>
    <w:rsid w:val="00E8601F"/>
    <w:rsid w:val="00E87CBE"/>
    <w:rsid w:val="00E903E9"/>
    <w:rsid w:val="00E961DC"/>
    <w:rsid w:val="00E9706F"/>
    <w:rsid w:val="00EA00D4"/>
    <w:rsid w:val="00EA145F"/>
    <w:rsid w:val="00EA1E7F"/>
    <w:rsid w:val="00EA2898"/>
    <w:rsid w:val="00EA377D"/>
    <w:rsid w:val="00EA54D5"/>
    <w:rsid w:val="00EA643F"/>
    <w:rsid w:val="00EA6682"/>
    <w:rsid w:val="00EA685F"/>
    <w:rsid w:val="00EB0190"/>
    <w:rsid w:val="00EB2874"/>
    <w:rsid w:val="00EB69D5"/>
    <w:rsid w:val="00EB6BBF"/>
    <w:rsid w:val="00EC0901"/>
    <w:rsid w:val="00EC0A5B"/>
    <w:rsid w:val="00EC12C7"/>
    <w:rsid w:val="00EC4638"/>
    <w:rsid w:val="00EC564E"/>
    <w:rsid w:val="00EC6299"/>
    <w:rsid w:val="00EC6EAC"/>
    <w:rsid w:val="00EC79C2"/>
    <w:rsid w:val="00ED40BB"/>
    <w:rsid w:val="00ED4DBE"/>
    <w:rsid w:val="00ED527B"/>
    <w:rsid w:val="00ED6AFE"/>
    <w:rsid w:val="00ED728A"/>
    <w:rsid w:val="00EE0F3A"/>
    <w:rsid w:val="00EE450D"/>
    <w:rsid w:val="00EE4BA8"/>
    <w:rsid w:val="00EE5690"/>
    <w:rsid w:val="00EE5F6C"/>
    <w:rsid w:val="00EE60FF"/>
    <w:rsid w:val="00EF03EE"/>
    <w:rsid w:val="00EF0B95"/>
    <w:rsid w:val="00EF0CD3"/>
    <w:rsid w:val="00EF2246"/>
    <w:rsid w:val="00EF2B38"/>
    <w:rsid w:val="00EF4216"/>
    <w:rsid w:val="00EF4AB2"/>
    <w:rsid w:val="00EF4D2D"/>
    <w:rsid w:val="00EF506C"/>
    <w:rsid w:val="00EF5953"/>
    <w:rsid w:val="00EF685B"/>
    <w:rsid w:val="00F00BAE"/>
    <w:rsid w:val="00F05B16"/>
    <w:rsid w:val="00F0643F"/>
    <w:rsid w:val="00F06D89"/>
    <w:rsid w:val="00F07107"/>
    <w:rsid w:val="00F1017A"/>
    <w:rsid w:val="00F13064"/>
    <w:rsid w:val="00F16765"/>
    <w:rsid w:val="00F201D3"/>
    <w:rsid w:val="00F250E4"/>
    <w:rsid w:val="00F266F0"/>
    <w:rsid w:val="00F27207"/>
    <w:rsid w:val="00F308A4"/>
    <w:rsid w:val="00F308E2"/>
    <w:rsid w:val="00F30EC9"/>
    <w:rsid w:val="00F33628"/>
    <w:rsid w:val="00F34ABE"/>
    <w:rsid w:val="00F40045"/>
    <w:rsid w:val="00F4011F"/>
    <w:rsid w:val="00F40A21"/>
    <w:rsid w:val="00F422EE"/>
    <w:rsid w:val="00F434CD"/>
    <w:rsid w:val="00F44353"/>
    <w:rsid w:val="00F4466F"/>
    <w:rsid w:val="00F450EF"/>
    <w:rsid w:val="00F45583"/>
    <w:rsid w:val="00F473AA"/>
    <w:rsid w:val="00F52635"/>
    <w:rsid w:val="00F527F9"/>
    <w:rsid w:val="00F56C03"/>
    <w:rsid w:val="00F56F82"/>
    <w:rsid w:val="00F613E3"/>
    <w:rsid w:val="00F66532"/>
    <w:rsid w:val="00F6729D"/>
    <w:rsid w:val="00F71C61"/>
    <w:rsid w:val="00F747D3"/>
    <w:rsid w:val="00F775B0"/>
    <w:rsid w:val="00F83F77"/>
    <w:rsid w:val="00F87B3C"/>
    <w:rsid w:val="00F918C9"/>
    <w:rsid w:val="00F95DCD"/>
    <w:rsid w:val="00F96006"/>
    <w:rsid w:val="00F971AE"/>
    <w:rsid w:val="00FA15A4"/>
    <w:rsid w:val="00FA194B"/>
    <w:rsid w:val="00FA35FE"/>
    <w:rsid w:val="00FA4E29"/>
    <w:rsid w:val="00FA726F"/>
    <w:rsid w:val="00FA783B"/>
    <w:rsid w:val="00FA7FB8"/>
    <w:rsid w:val="00FB21FE"/>
    <w:rsid w:val="00FB3AD7"/>
    <w:rsid w:val="00FB6388"/>
    <w:rsid w:val="00FC2B33"/>
    <w:rsid w:val="00FC4351"/>
    <w:rsid w:val="00FC4EFE"/>
    <w:rsid w:val="00FD0DBC"/>
    <w:rsid w:val="00FD2148"/>
    <w:rsid w:val="00FD4BD7"/>
    <w:rsid w:val="00FD577C"/>
    <w:rsid w:val="00FD67B9"/>
    <w:rsid w:val="00FE2108"/>
    <w:rsid w:val="00FE2348"/>
    <w:rsid w:val="00FE530F"/>
    <w:rsid w:val="00FE70A3"/>
    <w:rsid w:val="00FF3F11"/>
    <w:rsid w:val="00FF4472"/>
    <w:rsid w:val="00FF55DF"/>
    <w:rsid w:val="00FF624B"/>
    <w:rsid w:val="00FF65A1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1FB22-EEF3-FA48-9CC6-31B710E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10E31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0E31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rsid w:val="00410E31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10E31"/>
    <w:pPr>
      <w:ind w:left="720"/>
      <w:contextualSpacing/>
    </w:pPr>
  </w:style>
  <w:style w:type="paragraph" w:styleId="a6">
    <w:name w:val="Normal (Web)"/>
    <w:basedOn w:val="a"/>
    <w:uiPriority w:val="99"/>
    <w:rsid w:val="0041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1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622E-C97F-7A47-9836-1DCD06B8E9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ван Винокуров</cp:lastModifiedBy>
  <cp:revision>2</cp:revision>
  <dcterms:created xsi:type="dcterms:W3CDTF">2016-07-04T03:36:00Z</dcterms:created>
  <dcterms:modified xsi:type="dcterms:W3CDTF">2016-07-04T03:36:00Z</dcterms:modified>
</cp:coreProperties>
</file>